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E6F17" w14:textId="77777777" w:rsidR="00197C86" w:rsidRPr="006E209F" w:rsidRDefault="00197C86" w:rsidP="00197C86">
      <w:pPr>
        <w:spacing w:after="0"/>
        <w:jc w:val="center"/>
        <w:rPr>
          <w:b/>
        </w:rPr>
      </w:pPr>
      <w:r w:rsidRPr="006E209F">
        <w:rPr>
          <w:b/>
        </w:rPr>
        <w:t>Ankieta ewaluacyjna</w:t>
      </w:r>
    </w:p>
    <w:p w14:paraId="7028A017" w14:textId="781C0EAA" w:rsidR="00197C86" w:rsidRPr="009E36DB" w:rsidRDefault="00EF3099" w:rsidP="00197C86">
      <w:pPr>
        <w:spacing w:after="0"/>
        <w:jc w:val="center"/>
      </w:pPr>
      <w:r>
        <w:t>dla uczestników P</w:t>
      </w:r>
      <w:r w:rsidR="00197C86" w:rsidRPr="009E36DB">
        <w:t xml:space="preserve">rogramu </w:t>
      </w:r>
      <w:r>
        <w:t>im</w:t>
      </w:r>
      <w:r w:rsidR="00F803AE">
        <w:t>.</w:t>
      </w:r>
      <w:r>
        <w:t xml:space="preserve"> </w:t>
      </w:r>
      <w:proofErr w:type="spellStart"/>
      <w:r>
        <w:t>Bekkera</w:t>
      </w:r>
      <w:proofErr w:type="spellEnd"/>
    </w:p>
    <w:p w14:paraId="61929148" w14:textId="77777777" w:rsidR="00F80B9F" w:rsidRPr="00F80B9F" w:rsidRDefault="00F80B9F" w:rsidP="00F80B9F">
      <w:pPr>
        <w:spacing w:after="0"/>
        <w:jc w:val="center"/>
      </w:pPr>
      <w:r>
        <w:t>Projekty wyłonione w naborze w 2018 r.</w:t>
      </w:r>
    </w:p>
    <w:p w14:paraId="4EDC6BF8" w14:textId="77777777" w:rsidR="00197C86" w:rsidRDefault="00197C86" w:rsidP="00197C86">
      <w:pPr>
        <w:spacing w:after="0"/>
        <w:jc w:val="center"/>
      </w:pPr>
    </w:p>
    <w:p w14:paraId="7926E9C0" w14:textId="77777777" w:rsidR="00197C86" w:rsidRPr="009E36DB" w:rsidRDefault="00BD0CA8" w:rsidP="00197C86">
      <w:pPr>
        <w:spacing w:after="0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F7E02" wp14:editId="4C22091D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5654040" cy="15240"/>
                <wp:effectExtent l="0" t="0" r="3810" b="381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152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>
                              <a:alpha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E2963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5pt" to="445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" strokecolor="red" strokeweight="1.5pt">
                <v:stroke opacity="26214f" joinstyle="miter"/>
                <o:lock v:ext="edit" shapetype="f"/>
                <w10:wrap anchorx="margin"/>
              </v:line>
            </w:pict>
          </mc:Fallback>
        </mc:AlternateContent>
      </w:r>
    </w:p>
    <w:p w14:paraId="64E250BA" w14:textId="77777777" w:rsidR="00F80B9F" w:rsidRPr="002C3CB7" w:rsidRDefault="00F80B9F" w:rsidP="00754E35">
      <w:pPr>
        <w:spacing w:after="0"/>
        <w:rPr>
          <w:b/>
        </w:rPr>
      </w:pPr>
    </w:p>
    <w:p w14:paraId="593FD1A6" w14:textId="77777777" w:rsidR="00197C86" w:rsidRDefault="00EF3099" w:rsidP="00197C86">
      <w:pPr>
        <w:pStyle w:val="Akapitzlist"/>
        <w:numPr>
          <w:ilvl w:val="0"/>
          <w:numId w:val="3"/>
        </w:numPr>
      </w:pPr>
      <w:r>
        <w:t>Imię i nazwisko</w:t>
      </w:r>
      <w:r w:rsidR="00197C86">
        <w:t xml:space="preserve"> </w:t>
      </w:r>
      <w:r>
        <w:t>Beneficjenta</w:t>
      </w:r>
    </w:p>
    <w:p w14:paraId="005AC498" w14:textId="77777777" w:rsidR="00197C86" w:rsidRDefault="00197C86" w:rsidP="00197C86">
      <w:pPr>
        <w:pStyle w:val="Akapitzlist"/>
      </w:pPr>
      <w:r>
        <w:t>……………………………………………………………………………………………………………………………………………….</w:t>
      </w:r>
    </w:p>
    <w:p w14:paraId="3534B54A" w14:textId="77777777" w:rsidR="00197C86" w:rsidRDefault="00197C86" w:rsidP="00197C86">
      <w:pPr>
        <w:pStyle w:val="Akapitzlist"/>
      </w:pPr>
    </w:p>
    <w:p w14:paraId="421BA8F5" w14:textId="77777777" w:rsidR="00197C86" w:rsidRDefault="00F80B9F" w:rsidP="00197C86">
      <w:pPr>
        <w:pStyle w:val="Akapitzlist"/>
        <w:numPr>
          <w:ilvl w:val="0"/>
          <w:numId w:val="3"/>
        </w:numPr>
      </w:pPr>
      <w:r>
        <w:t xml:space="preserve">Tytuł </w:t>
      </w:r>
      <w:r w:rsidR="00287C51">
        <w:t>Projektu</w:t>
      </w:r>
    </w:p>
    <w:p w14:paraId="3A2D9566" w14:textId="77777777" w:rsidR="00197C86" w:rsidRDefault="00197C86" w:rsidP="00197C86">
      <w:pPr>
        <w:pStyle w:val="Akapitzlist"/>
      </w:pPr>
      <w:r>
        <w:t>……………………………………………………………………………………………………………………………………………....</w:t>
      </w:r>
    </w:p>
    <w:p w14:paraId="01C92E18" w14:textId="77777777" w:rsidR="00F73386" w:rsidRPr="00FD40DB" w:rsidRDefault="00F73386" w:rsidP="00F73386">
      <w:pPr>
        <w:pStyle w:val="Akapitzlist"/>
        <w:rPr>
          <w:highlight w:val="yellow"/>
        </w:rPr>
      </w:pPr>
    </w:p>
    <w:p w14:paraId="1DF9FF80" w14:textId="77777777" w:rsidR="00F64400" w:rsidRDefault="00FD40DB" w:rsidP="00825681">
      <w:pPr>
        <w:pStyle w:val="Akapitzlist"/>
        <w:numPr>
          <w:ilvl w:val="0"/>
          <w:numId w:val="3"/>
        </w:numPr>
      </w:pPr>
      <w:r w:rsidRPr="00FD40DB">
        <w:t xml:space="preserve">Proszę </w:t>
      </w:r>
      <w:r w:rsidR="00F64400">
        <w:t>wskazać</w:t>
      </w:r>
      <w:r w:rsidR="003851DE">
        <w:t>, jaki charakter miał Pani</w:t>
      </w:r>
      <w:r w:rsidR="00F64400">
        <w:t>/Pan</w:t>
      </w:r>
      <w:r w:rsidR="003851DE">
        <w:t>a</w:t>
      </w:r>
      <w:r w:rsidR="00F64400">
        <w:t xml:space="preserve"> </w:t>
      </w:r>
      <w:r w:rsidR="00A81D90">
        <w:t>pobyt za granicą:</w:t>
      </w:r>
    </w:p>
    <w:p w14:paraId="1ACB8E7F" w14:textId="77777777" w:rsidR="00825681" w:rsidRPr="00825681" w:rsidRDefault="00825681" w:rsidP="00825681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693"/>
      </w:tblGrid>
      <w:tr w:rsidR="00F64400" w14:paraId="0F64EAAC" w14:textId="77777777" w:rsidTr="00865A17">
        <w:trPr>
          <w:trHeight w:val="339"/>
        </w:trPr>
        <w:tc>
          <w:tcPr>
            <w:tcW w:w="551" w:type="dxa"/>
            <w:vAlign w:val="center"/>
          </w:tcPr>
          <w:p w14:paraId="0E266313" w14:textId="77777777" w:rsidR="00F64400" w:rsidRDefault="00F64400" w:rsidP="00F64400">
            <w:pPr>
              <w:pStyle w:val="Akapitzlist"/>
              <w:ind w:left="0"/>
            </w:pPr>
          </w:p>
        </w:tc>
        <w:tc>
          <w:tcPr>
            <w:tcW w:w="2693" w:type="dxa"/>
            <w:vAlign w:val="center"/>
          </w:tcPr>
          <w:p w14:paraId="71B38792" w14:textId="77777777" w:rsidR="00F64400" w:rsidRPr="00865A17" w:rsidRDefault="00F64400" w:rsidP="00865A17">
            <w:pPr>
              <w:pStyle w:val="Akapitzlist"/>
              <w:ind w:left="27"/>
              <w:rPr>
                <w:sz w:val="18"/>
                <w:szCs w:val="18"/>
              </w:rPr>
            </w:pPr>
            <w:r w:rsidRPr="00865A17">
              <w:rPr>
                <w:sz w:val="18"/>
                <w:szCs w:val="18"/>
              </w:rPr>
              <w:t>naukowy</w:t>
            </w:r>
          </w:p>
        </w:tc>
      </w:tr>
      <w:tr w:rsidR="00F64400" w14:paraId="321A8856" w14:textId="77777777" w:rsidTr="00865A17">
        <w:trPr>
          <w:trHeight w:val="339"/>
        </w:trPr>
        <w:tc>
          <w:tcPr>
            <w:tcW w:w="551" w:type="dxa"/>
            <w:vAlign w:val="center"/>
          </w:tcPr>
          <w:p w14:paraId="2D8B7B10" w14:textId="77777777" w:rsidR="00F64400" w:rsidRDefault="00F64400" w:rsidP="00F64400">
            <w:pPr>
              <w:pStyle w:val="Akapitzlist"/>
              <w:ind w:left="0"/>
            </w:pPr>
          </w:p>
        </w:tc>
        <w:tc>
          <w:tcPr>
            <w:tcW w:w="2693" w:type="dxa"/>
            <w:vAlign w:val="center"/>
          </w:tcPr>
          <w:p w14:paraId="5AFCDF97" w14:textId="77777777" w:rsidR="00F64400" w:rsidRPr="00865A17" w:rsidRDefault="00F64400" w:rsidP="00865A17">
            <w:pPr>
              <w:pStyle w:val="Akapitzlist"/>
              <w:ind w:left="27"/>
              <w:rPr>
                <w:sz w:val="18"/>
                <w:szCs w:val="18"/>
              </w:rPr>
            </w:pPr>
            <w:r w:rsidRPr="00865A17">
              <w:rPr>
                <w:sz w:val="18"/>
                <w:szCs w:val="18"/>
              </w:rPr>
              <w:t>dydaktyczny</w:t>
            </w:r>
          </w:p>
        </w:tc>
      </w:tr>
      <w:tr w:rsidR="00825681" w14:paraId="48EF3CDF" w14:textId="77777777" w:rsidTr="00865A17">
        <w:trPr>
          <w:trHeight w:val="339"/>
        </w:trPr>
        <w:tc>
          <w:tcPr>
            <w:tcW w:w="551" w:type="dxa"/>
            <w:vAlign w:val="center"/>
          </w:tcPr>
          <w:p w14:paraId="3EED14F9" w14:textId="77777777" w:rsidR="00825681" w:rsidRDefault="00825681" w:rsidP="00F64400">
            <w:pPr>
              <w:pStyle w:val="Akapitzlist"/>
              <w:ind w:left="0"/>
            </w:pPr>
          </w:p>
        </w:tc>
        <w:tc>
          <w:tcPr>
            <w:tcW w:w="2693" w:type="dxa"/>
            <w:vAlign w:val="center"/>
          </w:tcPr>
          <w:p w14:paraId="284A641C" w14:textId="77777777" w:rsidR="00825681" w:rsidRPr="00865A17" w:rsidRDefault="00825681" w:rsidP="00865A17">
            <w:pPr>
              <w:pStyle w:val="Akapitzlist"/>
              <w:ind w:left="27"/>
              <w:rPr>
                <w:sz w:val="18"/>
                <w:szCs w:val="18"/>
              </w:rPr>
            </w:pPr>
            <w:r w:rsidRPr="00865A17">
              <w:rPr>
                <w:sz w:val="18"/>
                <w:szCs w:val="18"/>
              </w:rPr>
              <w:t>naukowo-dydaktyczny</w:t>
            </w:r>
          </w:p>
        </w:tc>
      </w:tr>
    </w:tbl>
    <w:p w14:paraId="1CFF016B" w14:textId="77777777" w:rsidR="00F64400" w:rsidRDefault="00F64400" w:rsidP="00F64400">
      <w:pPr>
        <w:pStyle w:val="Akapitzlist"/>
      </w:pPr>
    </w:p>
    <w:p w14:paraId="7DE62781" w14:textId="496F2024" w:rsidR="00FD40DB" w:rsidRDefault="00330C99" w:rsidP="00330C99">
      <w:pPr>
        <w:pStyle w:val="Akapitzlist"/>
        <w:numPr>
          <w:ilvl w:val="0"/>
          <w:numId w:val="3"/>
        </w:numPr>
      </w:pPr>
      <w:r>
        <w:t xml:space="preserve">Jeżeli Pani/Pana pobyt za granicą miał charakter naukowy lub naukowo-dydaktyczny, proszę </w:t>
      </w:r>
      <w:r w:rsidR="00DB4A35">
        <w:t xml:space="preserve">ocenić, czy </w:t>
      </w:r>
      <w:r w:rsidR="00A81D90">
        <w:t xml:space="preserve">wyjazd wpłynął na </w:t>
      </w:r>
      <w:r w:rsidR="003851DE">
        <w:t>Pani</w:t>
      </w:r>
      <w:r>
        <w:t>/Pan</w:t>
      </w:r>
      <w:r w:rsidR="003851DE">
        <w:t>a</w:t>
      </w:r>
      <w:r>
        <w:t xml:space="preserve"> </w:t>
      </w:r>
      <w:r w:rsidRPr="00FD40DB">
        <w:t xml:space="preserve">kompetencje </w:t>
      </w:r>
      <w:r>
        <w:t xml:space="preserve">w zakresie </w:t>
      </w:r>
      <w:r w:rsidR="00825681">
        <w:t>prowadzenia badań naukowych</w:t>
      </w:r>
      <w:r w:rsidR="00DB4A35">
        <w:t xml:space="preserve"> czy też nie.</w:t>
      </w:r>
    </w:p>
    <w:p w14:paraId="4730F432" w14:textId="1678A88B" w:rsidR="007176CC" w:rsidRDefault="007176CC" w:rsidP="007176CC">
      <w:pPr>
        <w:pStyle w:val="Akapitzlist"/>
      </w:pPr>
      <w:r>
        <w:t>Jeśli pobyt nie miał komponentu naukowego, proszę przejść do następnego pytania.</w:t>
      </w:r>
    </w:p>
    <w:p w14:paraId="01868491" w14:textId="77777777" w:rsidR="00330C99" w:rsidRDefault="00330C99" w:rsidP="00330C99">
      <w:pPr>
        <w:pStyle w:val="Akapitzlist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7"/>
      </w:tblGrid>
      <w:tr w:rsidR="00DB4A35" w:rsidRPr="00DA04FE" w14:paraId="0F2E5889" w14:textId="77777777" w:rsidTr="00DB4A35">
        <w:trPr>
          <w:trHeight w:val="375"/>
        </w:trPr>
        <w:tc>
          <w:tcPr>
            <w:tcW w:w="7371" w:type="dxa"/>
            <w:gridSpan w:val="3"/>
            <w:shd w:val="clear" w:color="auto" w:fill="auto"/>
            <w:vAlign w:val="center"/>
          </w:tcPr>
          <w:p w14:paraId="6DB0E2B6" w14:textId="2A56C88A" w:rsidR="00DB4A35" w:rsidRPr="00DA04FE" w:rsidRDefault="00DB4A35" w:rsidP="00FD3199">
            <w:pPr>
              <w:pStyle w:val="Akapitzlist"/>
              <w:spacing w:after="0" w:line="240" w:lineRule="auto"/>
              <w:ind w:left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byt za granicą:</w:t>
            </w:r>
          </w:p>
        </w:tc>
      </w:tr>
      <w:tr w:rsidR="00DB4A35" w:rsidRPr="00DA04FE" w14:paraId="4B3B80F2" w14:textId="77777777" w:rsidTr="00DB4A35">
        <w:tc>
          <w:tcPr>
            <w:tcW w:w="2457" w:type="dxa"/>
            <w:shd w:val="clear" w:color="auto" w:fill="auto"/>
            <w:vAlign w:val="center"/>
          </w:tcPr>
          <w:p w14:paraId="0007457F" w14:textId="77777777" w:rsidR="00DB4A35" w:rsidRPr="00B03A52" w:rsidRDefault="00DB4A35" w:rsidP="00FD3199">
            <w:pPr>
              <w:pStyle w:val="Akapitzlist"/>
              <w:spacing w:after="0" w:line="240" w:lineRule="auto"/>
              <w:ind w:left="27"/>
              <w:jc w:val="center"/>
              <w:rPr>
                <w:sz w:val="18"/>
                <w:szCs w:val="18"/>
              </w:rPr>
            </w:pPr>
            <w:r w:rsidRPr="00B03A52">
              <w:rPr>
                <w:sz w:val="18"/>
                <w:szCs w:val="18"/>
              </w:rPr>
              <w:t>nie wpłynął istotnie na poziom moich kompetencji w tym zakresie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3201BA12" w14:textId="77777777" w:rsidR="00DB4A35" w:rsidRPr="00DA04FE" w:rsidRDefault="00DB4A35" w:rsidP="00FD3199">
            <w:pPr>
              <w:pStyle w:val="Akapitzlist"/>
              <w:spacing w:after="0" w:line="240" w:lineRule="auto"/>
              <w:ind w:left="27"/>
              <w:jc w:val="center"/>
              <w:rPr>
                <w:sz w:val="18"/>
                <w:szCs w:val="18"/>
              </w:rPr>
            </w:pPr>
            <w:r w:rsidRPr="00DA04F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eznacznie wzmocnił</w:t>
            </w:r>
            <w:r w:rsidRPr="00DA04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oje </w:t>
            </w:r>
            <w:r w:rsidRPr="00DA04FE">
              <w:rPr>
                <w:sz w:val="18"/>
                <w:szCs w:val="18"/>
              </w:rPr>
              <w:t xml:space="preserve">kompetencje </w:t>
            </w:r>
            <w:r>
              <w:rPr>
                <w:sz w:val="18"/>
                <w:szCs w:val="18"/>
              </w:rPr>
              <w:t>w tym zakresie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074C04B8" w14:textId="2B0935A9" w:rsidR="00DB4A35" w:rsidRPr="00DA04FE" w:rsidRDefault="00DB4A35" w:rsidP="00FD3199">
            <w:pPr>
              <w:pStyle w:val="Akapitzlist"/>
              <w:spacing w:after="0" w:line="240" w:lineRule="auto"/>
              <w:ind w:lef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cząco wzmocnił</w:t>
            </w:r>
            <w:r w:rsidRPr="00DA04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oje </w:t>
            </w:r>
            <w:r w:rsidRPr="00DA04FE">
              <w:rPr>
                <w:sz w:val="18"/>
                <w:szCs w:val="18"/>
              </w:rPr>
              <w:t xml:space="preserve">kompetencje </w:t>
            </w:r>
            <w:r>
              <w:rPr>
                <w:sz w:val="18"/>
                <w:szCs w:val="18"/>
              </w:rPr>
              <w:t>w tym zakresie</w:t>
            </w:r>
          </w:p>
        </w:tc>
      </w:tr>
      <w:tr w:rsidR="00DB4A35" w:rsidRPr="00F1099A" w14:paraId="3CB03436" w14:textId="77777777" w:rsidTr="00DB4A35">
        <w:tc>
          <w:tcPr>
            <w:tcW w:w="2457" w:type="dxa"/>
            <w:shd w:val="clear" w:color="auto" w:fill="auto"/>
            <w:vAlign w:val="center"/>
          </w:tcPr>
          <w:p w14:paraId="44CE9626" w14:textId="77777777" w:rsidR="00DB4A35" w:rsidRPr="00F1099A" w:rsidRDefault="00DB4A35" w:rsidP="00FD3199">
            <w:pPr>
              <w:pStyle w:val="Akapitzlist"/>
              <w:spacing w:after="0" w:line="240" w:lineRule="auto"/>
              <w:ind w:left="426"/>
              <w:jc w:val="center"/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446303E0" w14:textId="77777777" w:rsidR="00DB4A35" w:rsidRPr="00F1099A" w:rsidRDefault="00DB4A35" w:rsidP="00FD3199">
            <w:pPr>
              <w:pStyle w:val="Akapitzlist"/>
              <w:spacing w:after="0" w:line="240" w:lineRule="auto"/>
              <w:ind w:left="426"/>
              <w:jc w:val="center"/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25987A93" w14:textId="77777777" w:rsidR="00DB4A35" w:rsidRPr="00F1099A" w:rsidRDefault="00DB4A35" w:rsidP="00FD3199">
            <w:pPr>
              <w:pStyle w:val="Akapitzlist"/>
              <w:spacing w:after="0" w:line="240" w:lineRule="auto"/>
              <w:ind w:left="426"/>
              <w:jc w:val="center"/>
            </w:pPr>
          </w:p>
        </w:tc>
      </w:tr>
    </w:tbl>
    <w:p w14:paraId="4ECFC9FE" w14:textId="77777777" w:rsidR="006774B5" w:rsidRDefault="006774B5" w:rsidP="00330C99">
      <w:pPr>
        <w:spacing w:after="120" w:line="240" w:lineRule="auto"/>
      </w:pPr>
    </w:p>
    <w:p w14:paraId="1484EEF7" w14:textId="77777777" w:rsidR="00FD40DB" w:rsidRDefault="00FD40DB" w:rsidP="00CC2D7A">
      <w:pPr>
        <w:ind w:left="284"/>
      </w:pPr>
      <w:r>
        <w:t>Uzasadnienie</w:t>
      </w:r>
    </w:p>
    <w:p w14:paraId="4AD03D77" w14:textId="77777777" w:rsidR="00CC2D7A" w:rsidRDefault="00FD40DB" w:rsidP="008A0CE0">
      <w:pPr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C2D7A">
        <w:t>………………………………………………………………………...</w:t>
      </w:r>
    </w:p>
    <w:p w14:paraId="31D2DFDD" w14:textId="6D7BE309" w:rsidR="005E4DA7" w:rsidRDefault="00AB10E8" w:rsidP="00330C99">
      <w:pPr>
        <w:pStyle w:val="Akapitzlist"/>
        <w:numPr>
          <w:ilvl w:val="0"/>
          <w:numId w:val="3"/>
        </w:numPr>
      </w:pPr>
      <w:r>
        <w:t>Jeżeli Pani/Pana pobyt za granicą miał charakter</w:t>
      </w:r>
      <w:r w:rsidR="00330C99" w:rsidRPr="00330C99">
        <w:t xml:space="preserve"> </w:t>
      </w:r>
      <w:r w:rsidR="00330C99">
        <w:t xml:space="preserve">dydaktyczny lub naukowo-dydaktyczny, proszę </w:t>
      </w:r>
      <w:r w:rsidR="00DB4A35">
        <w:t xml:space="preserve">ocenić, czy </w:t>
      </w:r>
      <w:r w:rsidR="00A81D90">
        <w:t xml:space="preserve">wyjazd wpłynął na </w:t>
      </w:r>
      <w:r w:rsidR="003851DE">
        <w:t>Pani</w:t>
      </w:r>
      <w:r w:rsidR="00A81D90">
        <w:t>/Pan</w:t>
      </w:r>
      <w:r w:rsidR="003851DE">
        <w:t>a</w:t>
      </w:r>
      <w:r w:rsidR="00A81D90">
        <w:t xml:space="preserve"> </w:t>
      </w:r>
      <w:r w:rsidR="00A81D90" w:rsidRPr="00FD40DB">
        <w:t xml:space="preserve">kompetencje </w:t>
      </w:r>
      <w:r w:rsidR="00825681">
        <w:t xml:space="preserve">w zakresie </w:t>
      </w:r>
      <w:r w:rsidR="00330C99" w:rsidRPr="00330C99">
        <w:t>prowadzenia zajęć dydaktycznych</w:t>
      </w:r>
      <w:r w:rsidR="005E4DA7">
        <w:t>?</w:t>
      </w:r>
    </w:p>
    <w:p w14:paraId="44C1CC34" w14:textId="3DCA7C74" w:rsidR="007176CC" w:rsidRDefault="007176CC" w:rsidP="007176CC">
      <w:pPr>
        <w:pStyle w:val="Akapitzlist"/>
      </w:pPr>
      <w:r>
        <w:t>Jeśli pobyt nie miał komponentu dydaktycznego, proszę przejść do następnego pytania.</w:t>
      </w:r>
    </w:p>
    <w:p w14:paraId="01E2EEC4" w14:textId="77777777" w:rsidR="00330C99" w:rsidRDefault="00330C99" w:rsidP="00330C99">
      <w:pPr>
        <w:pStyle w:val="Akapitzlist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7"/>
      </w:tblGrid>
      <w:tr w:rsidR="00DB4A35" w:rsidRPr="00DA04FE" w14:paraId="738429E9" w14:textId="77777777" w:rsidTr="00285A47">
        <w:trPr>
          <w:trHeight w:val="375"/>
        </w:trPr>
        <w:tc>
          <w:tcPr>
            <w:tcW w:w="7371" w:type="dxa"/>
            <w:gridSpan w:val="3"/>
            <w:shd w:val="clear" w:color="auto" w:fill="auto"/>
            <w:vAlign w:val="center"/>
          </w:tcPr>
          <w:p w14:paraId="70652688" w14:textId="77777777" w:rsidR="00DB4A35" w:rsidRPr="00DA04FE" w:rsidRDefault="00DB4A35" w:rsidP="00285A47">
            <w:pPr>
              <w:pStyle w:val="Akapitzlist"/>
              <w:spacing w:after="0" w:line="240" w:lineRule="auto"/>
              <w:ind w:left="42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byt za granicą:</w:t>
            </w:r>
          </w:p>
        </w:tc>
      </w:tr>
      <w:tr w:rsidR="00DB4A35" w:rsidRPr="00DA04FE" w14:paraId="79B9BB41" w14:textId="77777777" w:rsidTr="00285A47">
        <w:tc>
          <w:tcPr>
            <w:tcW w:w="2457" w:type="dxa"/>
            <w:shd w:val="clear" w:color="auto" w:fill="auto"/>
            <w:vAlign w:val="center"/>
          </w:tcPr>
          <w:p w14:paraId="3048CF40" w14:textId="77777777" w:rsidR="00DB4A35" w:rsidRPr="00B03A52" w:rsidRDefault="00DB4A35" w:rsidP="00285A47">
            <w:pPr>
              <w:pStyle w:val="Akapitzlist"/>
              <w:spacing w:after="0" w:line="240" w:lineRule="auto"/>
              <w:ind w:left="27"/>
              <w:jc w:val="center"/>
              <w:rPr>
                <w:sz w:val="18"/>
                <w:szCs w:val="18"/>
              </w:rPr>
            </w:pPr>
            <w:r w:rsidRPr="00B03A52">
              <w:rPr>
                <w:sz w:val="18"/>
                <w:szCs w:val="18"/>
              </w:rPr>
              <w:t>nie wpłynął istotnie na poziom moich kompetencji w tym zakresie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74438A9C" w14:textId="77777777" w:rsidR="00DB4A35" w:rsidRPr="00DA04FE" w:rsidRDefault="00DB4A35" w:rsidP="00285A47">
            <w:pPr>
              <w:pStyle w:val="Akapitzlist"/>
              <w:spacing w:after="0" w:line="240" w:lineRule="auto"/>
              <w:ind w:left="27"/>
              <w:jc w:val="center"/>
              <w:rPr>
                <w:sz w:val="18"/>
                <w:szCs w:val="18"/>
              </w:rPr>
            </w:pPr>
            <w:r w:rsidRPr="00DA04F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ieznacznie wzmocnił</w:t>
            </w:r>
            <w:r w:rsidRPr="00DA04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oje </w:t>
            </w:r>
            <w:r w:rsidRPr="00DA04FE">
              <w:rPr>
                <w:sz w:val="18"/>
                <w:szCs w:val="18"/>
              </w:rPr>
              <w:t xml:space="preserve">kompetencje </w:t>
            </w:r>
            <w:r>
              <w:rPr>
                <w:sz w:val="18"/>
                <w:szCs w:val="18"/>
              </w:rPr>
              <w:t>w tym zakresie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5E2983FF" w14:textId="77777777" w:rsidR="00DB4A35" w:rsidRPr="00DA04FE" w:rsidRDefault="00DB4A35" w:rsidP="00285A47">
            <w:pPr>
              <w:pStyle w:val="Akapitzlist"/>
              <w:spacing w:after="0" w:line="240" w:lineRule="auto"/>
              <w:ind w:left="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cząco wzmocnił</w:t>
            </w:r>
            <w:r w:rsidRPr="00DA04F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oje </w:t>
            </w:r>
            <w:r w:rsidRPr="00DA04FE">
              <w:rPr>
                <w:sz w:val="18"/>
                <w:szCs w:val="18"/>
              </w:rPr>
              <w:t xml:space="preserve">kompetencje </w:t>
            </w:r>
            <w:r>
              <w:rPr>
                <w:sz w:val="18"/>
                <w:szCs w:val="18"/>
              </w:rPr>
              <w:t>w tym zakresie</w:t>
            </w:r>
          </w:p>
        </w:tc>
      </w:tr>
      <w:tr w:rsidR="00DB4A35" w:rsidRPr="00F1099A" w14:paraId="01F30C80" w14:textId="77777777" w:rsidTr="00285A47">
        <w:tc>
          <w:tcPr>
            <w:tcW w:w="2457" w:type="dxa"/>
            <w:shd w:val="clear" w:color="auto" w:fill="auto"/>
            <w:vAlign w:val="center"/>
          </w:tcPr>
          <w:p w14:paraId="6551A2D9" w14:textId="77777777" w:rsidR="00DB4A35" w:rsidRPr="00F1099A" w:rsidRDefault="00DB4A35" w:rsidP="00285A47">
            <w:pPr>
              <w:pStyle w:val="Akapitzlist"/>
              <w:spacing w:after="0" w:line="240" w:lineRule="auto"/>
              <w:ind w:left="426"/>
              <w:jc w:val="center"/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07E150F4" w14:textId="77777777" w:rsidR="00DB4A35" w:rsidRPr="00F1099A" w:rsidRDefault="00DB4A35" w:rsidP="00285A47">
            <w:pPr>
              <w:pStyle w:val="Akapitzlist"/>
              <w:spacing w:after="0" w:line="240" w:lineRule="auto"/>
              <w:ind w:left="426"/>
              <w:jc w:val="center"/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69EB4641" w14:textId="77777777" w:rsidR="00DB4A35" w:rsidRPr="00F1099A" w:rsidRDefault="00DB4A35" w:rsidP="00285A47">
            <w:pPr>
              <w:pStyle w:val="Akapitzlist"/>
              <w:spacing w:after="0" w:line="240" w:lineRule="auto"/>
              <w:ind w:left="426"/>
              <w:jc w:val="center"/>
            </w:pPr>
          </w:p>
        </w:tc>
      </w:tr>
    </w:tbl>
    <w:p w14:paraId="0FE4D7A1" w14:textId="77777777" w:rsidR="005E4DA7" w:rsidRDefault="005E4DA7" w:rsidP="005E4DA7">
      <w:pPr>
        <w:ind w:left="284"/>
      </w:pPr>
    </w:p>
    <w:p w14:paraId="59310584" w14:textId="77777777" w:rsidR="005E4DA7" w:rsidRDefault="005E4DA7" w:rsidP="005E4DA7">
      <w:pPr>
        <w:ind w:left="284"/>
      </w:pPr>
      <w:r>
        <w:t>Uzasadnienie</w:t>
      </w:r>
    </w:p>
    <w:p w14:paraId="48AD847A" w14:textId="77777777" w:rsidR="005E4DA7" w:rsidRDefault="005E4DA7" w:rsidP="005E4DA7">
      <w:pPr>
        <w:ind w:left="284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43C008E6" w14:textId="77777777" w:rsidR="00330C99" w:rsidRPr="00330C99" w:rsidRDefault="00330C99" w:rsidP="00330C99">
      <w:pPr>
        <w:pStyle w:val="Akapitzlist"/>
        <w:numPr>
          <w:ilvl w:val="0"/>
          <w:numId w:val="3"/>
        </w:numPr>
      </w:pPr>
      <w:r w:rsidRPr="00330C99">
        <w:t>P</w:t>
      </w:r>
      <w:r w:rsidR="00BB3236" w:rsidRPr="00330C99">
        <w:t xml:space="preserve">roszę o dokonanie ogólnej oceny przydatności wyjazdu </w:t>
      </w:r>
      <w:r w:rsidR="003851DE">
        <w:t>dla Pani</w:t>
      </w:r>
      <w:r w:rsidR="00BB3236" w:rsidRPr="00330C99">
        <w:t>/Pan</w:t>
      </w:r>
      <w:r w:rsidR="003851DE">
        <w:t>a</w:t>
      </w:r>
      <w:r w:rsidR="00BB3236" w:rsidRPr="00330C99">
        <w:t xml:space="preserve"> </w:t>
      </w:r>
      <w:r w:rsidRPr="00330C99">
        <w:t xml:space="preserve">dalszej </w:t>
      </w:r>
      <w:r w:rsidR="00BB3236" w:rsidRPr="00330C99">
        <w:t xml:space="preserve">kariery </w:t>
      </w:r>
      <w:r w:rsidRPr="00330C99">
        <w:t>zawodowej – naukowej czy akademickiej</w:t>
      </w:r>
    </w:p>
    <w:p w14:paraId="39222B75" w14:textId="77777777" w:rsidR="00330C99" w:rsidRDefault="00330C99" w:rsidP="00330C99">
      <w:pPr>
        <w:pStyle w:val="Akapitzlist"/>
      </w:pPr>
      <w:r>
        <w:t xml:space="preserve">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DB4A35" w:rsidRPr="00754E35" w14:paraId="22453E83" w14:textId="77777777" w:rsidTr="00DB4A35">
        <w:trPr>
          <w:trHeight w:val="394"/>
        </w:trPr>
        <w:tc>
          <w:tcPr>
            <w:tcW w:w="6804" w:type="dxa"/>
            <w:gridSpan w:val="3"/>
            <w:shd w:val="clear" w:color="auto" w:fill="auto"/>
            <w:vAlign w:val="center"/>
          </w:tcPr>
          <w:p w14:paraId="6EEA016A" w14:textId="2B2BDD61" w:rsidR="00DB4A35" w:rsidRPr="00754E35" w:rsidRDefault="00DB4A35" w:rsidP="000A71C7">
            <w:pPr>
              <w:pStyle w:val="Akapitzlist"/>
              <w:spacing w:after="0" w:line="240" w:lineRule="auto"/>
              <w:ind w:left="0"/>
              <w:jc w:val="center"/>
            </w:pPr>
            <w:r>
              <w:rPr>
                <w:sz w:val="18"/>
                <w:szCs w:val="18"/>
              </w:rPr>
              <w:t>Biorąc pod uwagę moją dalszą karierę zawodową, pobyt za granicą oceniam jako:</w:t>
            </w:r>
          </w:p>
        </w:tc>
      </w:tr>
      <w:tr w:rsidR="00DB4A35" w:rsidRPr="00F1099A" w14:paraId="7632415C" w14:textId="77777777" w:rsidTr="00DB4A35">
        <w:trPr>
          <w:trHeight w:val="498"/>
        </w:trPr>
        <w:tc>
          <w:tcPr>
            <w:tcW w:w="2268" w:type="dxa"/>
            <w:shd w:val="clear" w:color="auto" w:fill="auto"/>
            <w:vAlign w:val="center"/>
          </w:tcPr>
          <w:p w14:paraId="10A33265" w14:textId="77777777" w:rsidR="00DB4A35" w:rsidRPr="00330C99" w:rsidRDefault="00DB4A35" w:rsidP="00330C99">
            <w:pPr>
              <w:pStyle w:val="Akapitzlist"/>
              <w:spacing w:after="0" w:line="240" w:lineRule="auto"/>
              <w:ind w:left="27"/>
              <w:jc w:val="center"/>
              <w:rPr>
                <w:sz w:val="18"/>
                <w:szCs w:val="18"/>
              </w:rPr>
            </w:pPr>
            <w:r w:rsidRPr="00330C99">
              <w:rPr>
                <w:sz w:val="18"/>
                <w:szCs w:val="18"/>
              </w:rPr>
              <w:t>umiarkowanie przydatn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D110CD" w14:textId="77777777" w:rsidR="00DB4A35" w:rsidRPr="00330C99" w:rsidRDefault="00DB4A35" w:rsidP="00330C99">
            <w:pPr>
              <w:pStyle w:val="Akapitzlist"/>
              <w:spacing w:after="0" w:line="240" w:lineRule="auto"/>
              <w:ind w:left="27"/>
              <w:jc w:val="center"/>
              <w:rPr>
                <w:sz w:val="18"/>
                <w:szCs w:val="18"/>
              </w:rPr>
            </w:pPr>
            <w:r w:rsidRPr="00330C99">
              <w:rPr>
                <w:sz w:val="18"/>
                <w:szCs w:val="18"/>
              </w:rPr>
              <w:t>przydatny</w:t>
            </w:r>
          </w:p>
        </w:tc>
        <w:tc>
          <w:tcPr>
            <w:tcW w:w="2268" w:type="dxa"/>
            <w:vAlign w:val="center"/>
          </w:tcPr>
          <w:p w14:paraId="727E6694" w14:textId="77777777" w:rsidR="00DB4A35" w:rsidRPr="00330C99" w:rsidRDefault="00DB4A35" w:rsidP="00330C99">
            <w:pPr>
              <w:pStyle w:val="Akapitzlist"/>
              <w:spacing w:after="0" w:line="240" w:lineRule="auto"/>
              <w:ind w:left="27"/>
              <w:jc w:val="center"/>
              <w:rPr>
                <w:sz w:val="18"/>
                <w:szCs w:val="18"/>
              </w:rPr>
            </w:pPr>
            <w:r w:rsidRPr="00330C99">
              <w:rPr>
                <w:sz w:val="18"/>
                <w:szCs w:val="18"/>
              </w:rPr>
              <w:t>bardzo przydatny</w:t>
            </w:r>
          </w:p>
        </w:tc>
      </w:tr>
      <w:tr w:rsidR="00DB4A35" w:rsidRPr="00F1099A" w14:paraId="50DF5EA5" w14:textId="77777777" w:rsidTr="00DB4A35">
        <w:trPr>
          <w:trHeight w:val="365"/>
        </w:trPr>
        <w:tc>
          <w:tcPr>
            <w:tcW w:w="2268" w:type="dxa"/>
            <w:shd w:val="clear" w:color="auto" w:fill="auto"/>
          </w:tcPr>
          <w:p w14:paraId="536462AA" w14:textId="77777777" w:rsidR="00DB4A35" w:rsidRPr="00F1099A" w:rsidRDefault="00DB4A35" w:rsidP="00FD319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2268" w:type="dxa"/>
            <w:shd w:val="clear" w:color="auto" w:fill="auto"/>
          </w:tcPr>
          <w:p w14:paraId="4D29FFCE" w14:textId="77777777" w:rsidR="00DB4A35" w:rsidRPr="00F1099A" w:rsidRDefault="00DB4A35" w:rsidP="00FD3199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2268" w:type="dxa"/>
          </w:tcPr>
          <w:p w14:paraId="5F47644A" w14:textId="77777777" w:rsidR="00DB4A35" w:rsidRPr="00F1099A" w:rsidRDefault="00DB4A35" w:rsidP="00FD3199">
            <w:pPr>
              <w:pStyle w:val="Akapitzlist"/>
              <w:spacing w:after="0" w:line="240" w:lineRule="auto"/>
              <w:ind w:left="0"/>
            </w:pPr>
          </w:p>
        </w:tc>
      </w:tr>
    </w:tbl>
    <w:p w14:paraId="243ED222" w14:textId="77777777" w:rsidR="00BB3236" w:rsidRDefault="00BB3236" w:rsidP="005E4DA7"/>
    <w:p w14:paraId="1910354D" w14:textId="77777777" w:rsidR="00344FFF" w:rsidRDefault="00344FFF" w:rsidP="00344FFF">
      <w:pPr>
        <w:ind w:left="284"/>
      </w:pPr>
      <w:r>
        <w:t>Uzasadnienie</w:t>
      </w:r>
    </w:p>
    <w:p w14:paraId="1DD9815F" w14:textId="61CBDFED" w:rsidR="00344FFF" w:rsidRDefault="00344FFF" w:rsidP="00344FFF">
      <w:pPr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5A5C254B" w14:textId="2D9D7E28" w:rsidR="00777F43" w:rsidRPr="00A2581B" w:rsidRDefault="00777F43" w:rsidP="00777F43">
      <w:pPr>
        <w:pStyle w:val="Akapitzlist"/>
        <w:numPr>
          <w:ilvl w:val="0"/>
          <w:numId w:val="3"/>
        </w:numPr>
      </w:pPr>
      <w:r w:rsidRPr="00A2581B">
        <w:t>Jak Pan(i) ocenia szanse na kontynuowanie współpracy z osobami, z którymi pracował(a) Pan(i) podczas pobytu za granicą?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6945"/>
      </w:tblGrid>
      <w:tr w:rsidR="00777F43" w14:paraId="70E55D1B" w14:textId="77777777" w:rsidTr="00793327">
        <w:trPr>
          <w:trHeight w:val="439"/>
        </w:trPr>
        <w:tc>
          <w:tcPr>
            <w:tcW w:w="567" w:type="dxa"/>
            <w:vAlign w:val="center"/>
          </w:tcPr>
          <w:p w14:paraId="1C0F993F" w14:textId="77777777" w:rsidR="00777F43" w:rsidRDefault="00777F43" w:rsidP="00793327">
            <w:pPr>
              <w:rPr>
                <w:rFonts w:ascii="Lato Light" w:hAnsi="Lato Light" w:cs="Calibri"/>
              </w:rPr>
            </w:pPr>
          </w:p>
        </w:tc>
        <w:tc>
          <w:tcPr>
            <w:tcW w:w="6945" w:type="dxa"/>
            <w:vAlign w:val="center"/>
          </w:tcPr>
          <w:p w14:paraId="1D76C80D" w14:textId="77777777" w:rsidR="00777F43" w:rsidRPr="00B03A52" w:rsidRDefault="00777F43" w:rsidP="00793327">
            <w:pPr>
              <w:pStyle w:val="Akapitzlist"/>
              <w:ind w:left="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zas pobytu za granicą pracowałam/pracowałem przede wszystkim indywidualnie, w związku z tym pytanie o kontynuowanie współpracy jest w moim przypadku nieadekwatne</w:t>
            </w:r>
          </w:p>
        </w:tc>
      </w:tr>
      <w:tr w:rsidR="00777F43" w14:paraId="181DD2D2" w14:textId="77777777" w:rsidTr="00793327">
        <w:trPr>
          <w:trHeight w:val="439"/>
        </w:trPr>
        <w:tc>
          <w:tcPr>
            <w:tcW w:w="567" w:type="dxa"/>
            <w:vAlign w:val="center"/>
          </w:tcPr>
          <w:p w14:paraId="2A31D277" w14:textId="77777777" w:rsidR="00777F43" w:rsidRDefault="00777F43" w:rsidP="00793327">
            <w:pPr>
              <w:rPr>
                <w:rFonts w:ascii="Lato Light" w:hAnsi="Lato Light" w:cs="Calibri"/>
              </w:rPr>
            </w:pPr>
          </w:p>
        </w:tc>
        <w:tc>
          <w:tcPr>
            <w:tcW w:w="6945" w:type="dxa"/>
            <w:vAlign w:val="center"/>
          </w:tcPr>
          <w:p w14:paraId="5463EA3C" w14:textId="77777777" w:rsidR="00777F43" w:rsidRPr="00B03A52" w:rsidRDefault="00777F43" w:rsidP="00793327">
            <w:pPr>
              <w:pStyle w:val="Akapitzlist"/>
              <w:ind w:left="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ądzę, że nie będę kontynuował współpracy</w:t>
            </w:r>
          </w:p>
        </w:tc>
      </w:tr>
      <w:tr w:rsidR="00777F43" w14:paraId="7A025154" w14:textId="77777777" w:rsidTr="00793327">
        <w:trPr>
          <w:trHeight w:val="439"/>
        </w:trPr>
        <w:tc>
          <w:tcPr>
            <w:tcW w:w="567" w:type="dxa"/>
            <w:vAlign w:val="center"/>
          </w:tcPr>
          <w:p w14:paraId="4B2D7FA8" w14:textId="77777777" w:rsidR="00777F43" w:rsidRDefault="00777F43" w:rsidP="00793327">
            <w:pPr>
              <w:rPr>
                <w:rFonts w:ascii="Lato Light" w:hAnsi="Lato Light" w:cs="Calibri"/>
              </w:rPr>
            </w:pPr>
          </w:p>
        </w:tc>
        <w:tc>
          <w:tcPr>
            <w:tcW w:w="6945" w:type="dxa"/>
            <w:vAlign w:val="center"/>
          </w:tcPr>
          <w:p w14:paraId="2B8720CE" w14:textId="77777777" w:rsidR="00777F43" w:rsidRPr="00B03A52" w:rsidRDefault="00777F43" w:rsidP="00793327">
            <w:pPr>
              <w:pStyle w:val="Akapitzlist"/>
              <w:ind w:left="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ądzę, że współpraca jest możliwa, ale mało lub umiarkowanie prawdopodobna</w:t>
            </w:r>
          </w:p>
        </w:tc>
      </w:tr>
      <w:tr w:rsidR="00777F43" w14:paraId="7CE06B1B" w14:textId="77777777" w:rsidTr="00793327">
        <w:trPr>
          <w:trHeight w:val="440"/>
        </w:trPr>
        <w:tc>
          <w:tcPr>
            <w:tcW w:w="567" w:type="dxa"/>
            <w:vAlign w:val="center"/>
          </w:tcPr>
          <w:p w14:paraId="45F70332" w14:textId="77777777" w:rsidR="00777F43" w:rsidRDefault="00777F43" w:rsidP="00793327">
            <w:pPr>
              <w:rPr>
                <w:rFonts w:ascii="Lato Light" w:hAnsi="Lato Light" w:cs="Calibri"/>
              </w:rPr>
            </w:pPr>
          </w:p>
        </w:tc>
        <w:tc>
          <w:tcPr>
            <w:tcW w:w="6945" w:type="dxa"/>
            <w:vAlign w:val="center"/>
          </w:tcPr>
          <w:p w14:paraId="30425C6C" w14:textId="77777777" w:rsidR="00777F43" w:rsidRDefault="00777F43" w:rsidP="00793327">
            <w:pPr>
              <w:pStyle w:val="Akapitzlist"/>
              <w:ind w:left="2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ądzę, że z dużym prawdopodobieństwem będę kontynuować współpracę</w:t>
            </w:r>
          </w:p>
        </w:tc>
      </w:tr>
    </w:tbl>
    <w:p w14:paraId="4879DCC6" w14:textId="77777777" w:rsidR="00777F43" w:rsidRDefault="00777F43" w:rsidP="00777F43">
      <w:pPr>
        <w:pStyle w:val="Default"/>
      </w:pPr>
    </w:p>
    <w:p w14:paraId="06177C6A" w14:textId="77777777" w:rsidR="00777F43" w:rsidRDefault="00777F43" w:rsidP="00777F43">
      <w:pPr>
        <w:ind w:left="284"/>
      </w:pPr>
      <w:r>
        <w:t>Proszę krótko opisać przewidywany zakres współpracy:</w:t>
      </w:r>
    </w:p>
    <w:p w14:paraId="655A758A" w14:textId="0B404561" w:rsidR="00777F43" w:rsidRDefault="00777F43" w:rsidP="00777F43">
      <w:pPr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44EE68" w14:textId="3C6BE75F" w:rsidR="00825681" w:rsidRPr="00B03A52" w:rsidRDefault="00BB3236" w:rsidP="00777F43">
      <w:pPr>
        <w:pStyle w:val="Akapitzlist"/>
        <w:numPr>
          <w:ilvl w:val="0"/>
          <w:numId w:val="3"/>
        </w:numPr>
      </w:pPr>
      <w:r w:rsidRPr="00B03A52">
        <w:t>Czy podczas pobytu za granicą miał</w:t>
      </w:r>
      <w:r w:rsidR="00777F43">
        <w:t>(a)</w:t>
      </w:r>
      <w:r w:rsidRPr="00B03A52">
        <w:t xml:space="preserve"> Pan</w:t>
      </w:r>
      <w:r w:rsidR="003851DE">
        <w:t>(i)</w:t>
      </w:r>
      <w:r w:rsidRPr="00B03A52">
        <w:t xml:space="preserve"> okazję realizować projekty czy współpracować w innej formie z osob</w:t>
      </w:r>
      <w:r w:rsidR="00413A88" w:rsidRPr="00B03A52">
        <w:t>ą, którą mogłaby Pani</w:t>
      </w:r>
      <w:r w:rsidR="003851DE">
        <w:t>/</w:t>
      </w:r>
      <w:r w:rsidR="003851DE" w:rsidRPr="00B03A52">
        <w:t>mógłby Pan</w:t>
      </w:r>
      <w:r w:rsidR="00413A88" w:rsidRPr="00B03A52">
        <w:t xml:space="preserve"> </w:t>
      </w:r>
      <w:r w:rsidRPr="00B03A52">
        <w:t>określić jako „</w:t>
      </w:r>
      <w:r w:rsidR="00413A88" w:rsidRPr="00B03A52">
        <w:t>wybitnego</w:t>
      </w:r>
      <w:r w:rsidRPr="00B03A52">
        <w:t xml:space="preserve"> </w:t>
      </w:r>
      <w:r w:rsidR="00413A88" w:rsidRPr="00B03A52">
        <w:t>naukowca o międzynarodowym autorytecie”</w:t>
      </w:r>
      <w:r w:rsidR="00825681" w:rsidRPr="00B03A52">
        <w:t>.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4961"/>
      </w:tblGrid>
      <w:tr w:rsidR="00413A88" w14:paraId="53259EF9" w14:textId="77777777" w:rsidTr="00865A17">
        <w:trPr>
          <w:trHeight w:val="342"/>
        </w:trPr>
        <w:tc>
          <w:tcPr>
            <w:tcW w:w="567" w:type="dxa"/>
            <w:vAlign w:val="center"/>
          </w:tcPr>
          <w:p w14:paraId="3B7ADDE7" w14:textId="77777777" w:rsidR="00413A88" w:rsidRDefault="00413A88" w:rsidP="00B03A52">
            <w:pPr>
              <w:rPr>
                <w:rFonts w:ascii="Lato Light" w:hAnsi="Lato Light" w:cs="Calibri"/>
              </w:rPr>
            </w:pPr>
          </w:p>
        </w:tc>
        <w:tc>
          <w:tcPr>
            <w:tcW w:w="4961" w:type="dxa"/>
            <w:vAlign w:val="center"/>
          </w:tcPr>
          <w:p w14:paraId="739FC3C0" w14:textId="77777777" w:rsidR="00413A88" w:rsidRPr="00B03A52" w:rsidRDefault="00413A88" w:rsidP="00B03A52">
            <w:pPr>
              <w:pStyle w:val="Akapitzlist"/>
              <w:ind w:left="27"/>
              <w:rPr>
                <w:sz w:val="18"/>
                <w:szCs w:val="18"/>
              </w:rPr>
            </w:pPr>
            <w:r w:rsidRPr="00B03A52">
              <w:rPr>
                <w:sz w:val="18"/>
                <w:szCs w:val="18"/>
              </w:rPr>
              <w:t>Tak, współpracowałem z taką osobą niemal codziennie</w:t>
            </w:r>
          </w:p>
        </w:tc>
      </w:tr>
      <w:tr w:rsidR="00413A88" w14:paraId="5B3D359F" w14:textId="77777777" w:rsidTr="00865A17">
        <w:trPr>
          <w:trHeight w:val="342"/>
        </w:trPr>
        <w:tc>
          <w:tcPr>
            <w:tcW w:w="567" w:type="dxa"/>
            <w:vAlign w:val="center"/>
          </w:tcPr>
          <w:p w14:paraId="6550AAF8" w14:textId="77777777" w:rsidR="00413A88" w:rsidRDefault="00413A88" w:rsidP="00B03A52">
            <w:pPr>
              <w:rPr>
                <w:rFonts w:ascii="Lato Light" w:hAnsi="Lato Light" w:cs="Calibri"/>
              </w:rPr>
            </w:pPr>
          </w:p>
        </w:tc>
        <w:tc>
          <w:tcPr>
            <w:tcW w:w="4961" w:type="dxa"/>
            <w:vAlign w:val="center"/>
          </w:tcPr>
          <w:p w14:paraId="62BBD73D" w14:textId="77777777" w:rsidR="00413A88" w:rsidRPr="00B03A52" w:rsidRDefault="00413A88" w:rsidP="003851DE">
            <w:pPr>
              <w:pStyle w:val="Akapitzlist"/>
              <w:ind w:left="27"/>
              <w:rPr>
                <w:sz w:val="18"/>
                <w:szCs w:val="18"/>
              </w:rPr>
            </w:pPr>
            <w:r w:rsidRPr="00B03A52">
              <w:rPr>
                <w:sz w:val="18"/>
                <w:szCs w:val="18"/>
              </w:rPr>
              <w:t xml:space="preserve">Tak, wielokrotnie współpracowałem z </w:t>
            </w:r>
            <w:r w:rsidR="003851DE">
              <w:rPr>
                <w:sz w:val="18"/>
                <w:szCs w:val="18"/>
              </w:rPr>
              <w:t>taką</w:t>
            </w:r>
            <w:r w:rsidRPr="00B03A52">
              <w:rPr>
                <w:sz w:val="18"/>
                <w:szCs w:val="18"/>
              </w:rPr>
              <w:t xml:space="preserve"> osobą</w:t>
            </w:r>
          </w:p>
        </w:tc>
      </w:tr>
      <w:tr w:rsidR="00413A88" w14:paraId="60C6660E" w14:textId="77777777" w:rsidTr="00865A17">
        <w:trPr>
          <w:trHeight w:val="342"/>
        </w:trPr>
        <w:tc>
          <w:tcPr>
            <w:tcW w:w="567" w:type="dxa"/>
            <w:vAlign w:val="center"/>
          </w:tcPr>
          <w:p w14:paraId="563EF545" w14:textId="77777777" w:rsidR="00413A88" w:rsidRDefault="00413A88" w:rsidP="00B03A52">
            <w:pPr>
              <w:rPr>
                <w:rFonts w:ascii="Lato Light" w:hAnsi="Lato Light" w:cs="Calibri"/>
              </w:rPr>
            </w:pPr>
          </w:p>
        </w:tc>
        <w:tc>
          <w:tcPr>
            <w:tcW w:w="4961" w:type="dxa"/>
            <w:vAlign w:val="center"/>
          </w:tcPr>
          <w:p w14:paraId="4854301B" w14:textId="77777777" w:rsidR="00413A88" w:rsidRPr="00B03A52" w:rsidRDefault="00413A88" w:rsidP="00B03A52">
            <w:pPr>
              <w:pStyle w:val="Akapitzlist"/>
              <w:ind w:left="27"/>
              <w:rPr>
                <w:sz w:val="18"/>
                <w:szCs w:val="18"/>
              </w:rPr>
            </w:pPr>
            <w:r w:rsidRPr="00B03A52">
              <w:rPr>
                <w:sz w:val="18"/>
                <w:szCs w:val="18"/>
              </w:rPr>
              <w:t>Tak, kilka razy miałem możliwość współpracować z taką osobą</w:t>
            </w:r>
          </w:p>
        </w:tc>
      </w:tr>
      <w:tr w:rsidR="00413A88" w14:paraId="5F11343F" w14:textId="77777777" w:rsidTr="00865A17">
        <w:trPr>
          <w:trHeight w:val="342"/>
        </w:trPr>
        <w:tc>
          <w:tcPr>
            <w:tcW w:w="567" w:type="dxa"/>
            <w:vAlign w:val="center"/>
          </w:tcPr>
          <w:p w14:paraId="364616A8" w14:textId="77777777" w:rsidR="00413A88" w:rsidRDefault="00413A88" w:rsidP="00B03A52">
            <w:pPr>
              <w:rPr>
                <w:rFonts w:ascii="Lato Light" w:hAnsi="Lato Light" w:cs="Calibri"/>
              </w:rPr>
            </w:pPr>
          </w:p>
        </w:tc>
        <w:tc>
          <w:tcPr>
            <w:tcW w:w="4961" w:type="dxa"/>
            <w:vAlign w:val="center"/>
          </w:tcPr>
          <w:p w14:paraId="39DFF044" w14:textId="6BC096C5" w:rsidR="00413A88" w:rsidRPr="00B03A52" w:rsidRDefault="00413A88" w:rsidP="00777F43">
            <w:pPr>
              <w:pStyle w:val="Akapitzlist"/>
              <w:ind w:left="27"/>
              <w:rPr>
                <w:sz w:val="18"/>
                <w:szCs w:val="18"/>
              </w:rPr>
            </w:pPr>
            <w:r w:rsidRPr="00B03A52">
              <w:rPr>
                <w:sz w:val="18"/>
                <w:szCs w:val="18"/>
              </w:rPr>
              <w:t xml:space="preserve">Nie </w:t>
            </w:r>
            <w:r w:rsidR="00777F43">
              <w:rPr>
                <w:sz w:val="18"/>
                <w:szCs w:val="18"/>
              </w:rPr>
              <w:t>współpracowałem z</w:t>
            </w:r>
            <w:r w:rsidRPr="00B03A52">
              <w:rPr>
                <w:sz w:val="18"/>
                <w:szCs w:val="18"/>
              </w:rPr>
              <w:t xml:space="preserve"> </w:t>
            </w:r>
            <w:r w:rsidR="00777F43" w:rsidRPr="00B03A52">
              <w:rPr>
                <w:sz w:val="18"/>
                <w:szCs w:val="18"/>
              </w:rPr>
              <w:t>tak</w:t>
            </w:r>
            <w:r w:rsidR="00777F43">
              <w:rPr>
                <w:sz w:val="18"/>
                <w:szCs w:val="18"/>
              </w:rPr>
              <w:t>ą</w:t>
            </w:r>
            <w:r w:rsidR="00777F43" w:rsidRPr="00B03A52">
              <w:rPr>
                <w:sz w:val="18"/>
                <w:szCs w:val="18"/>
              </w:rPr>
              <w:t xml:space="preserve"> osob</w:t>
            </w:r>
            <w:r w:rsidR="00777F43">
              <w:rPr>
                <w:sz w:val="18"/>
                <w:szCs w:val="18"/>
              </w:rPr>
              <w:t>ą</w:t>
            </w:r>
            <w:r w:rsidR="00777F43" w:rsidRPr="00B03A52">
              <w:rPr>
                <w:sz w:val="18"/>
                <w:szCs w:val="18"/>
              </w:rPr>
              <w:t xml:space="preserve"> </w:t>
            </w:r>
          </w:p>
        </w:tc>
      </w:tr>
    </w:tbl>
    <w:p w14:paraId="320E4308" w14:textId="77777777" w:rsidR="00413A88" w:rsidRDefault="00413A88" w:rsidP="00825681">
      <w:pPr>
        <w:rPr>
          <w:rFonts w:ascii="Lato Light" w:hAnsi="Lato Light" w:cs="Calibri"/>
        </w:rPr>
      </w:pPr>
    </w:p>
    <w:p w14:paraId="1B08F9CE" w14:textId="77777777" w:rsidR="000A71C7" w:rsidRDefault="000A71C7" w:rsidP="00777F43">
      <w:pPr>
        <w:pStyle w:val="Akapitzlist"/>
        <w:numPr>
          <w:ilvl w:val="0"/>
          <w:numId w:val="3"/>
        </w:numPr>
      </w:pPr>
      <w:r>
        <w:t>Jak Pani/Pan ocenia wsparcie ze strony NAWA?</w:t>
      </w:r>
    </w:p>
    <w:p w14:paraId="426405BD" w14:textId="77777777" w:rsidR="006774B5" w:rsidRDefault="006774B5" w:rsidP="006774B5">
      <w:pPr>
        <w:pStyle w:val="Akapitzlist"/>
      </w:pPr>
    </w:p>
    <w:p w14:paraId="123CFC74" w14:textId="77777777" w:rsidR="00EF31A5" w:rsidRDefault="00EF31A5" w:rsidP="009A6C8D">
      <w:pPr>
        <w:pStyle w:val="Akapitzlist"/>
      </w:pPr>
      <w:r>
        <w:t xml:space="preserve">a) </w:t>
      </w:r>
      <w:r w:rsidR="006774B5">
        <w:t xml:space="preserve">ocena </w:t>
      </w:r>
      <w:r>
        <w:t>wsparci</w:t>
      </w:r>
      <w:r w:rsidR="006774B5">
        <w:t>a</w:t>
      </w:r>
      <w:r>
        <w:t xml:space="preserve"> </w:t>
      </w:r>
      <w:r w:rsidR="00647BD8">
        <w:t xml:space="preserve">NAWA </w:t>
      </w:r>
      <w:r>
        <w:t>na etapie wnioskowania</w:t>
      </w:r>
    </w:p>
    <w:p w14:paraId="48ADAAFB" w14:textId="77777777" w:rsidR="009A6C8D" w:rsidRDefault="00EF31A5" w:rsidP="009A6C8D">
      <w:pPr>
        <w:pStyle w:val="Akapitzlist"/>
      </w:pPr>
      <w:r>
        <w:t xml:space="preserve">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8"/>
        <w:gridCol w:w="1587"/>
        <w:gridCol w:w="1588"/>
        <w:gridCol w:w="1588"/>
      </w:tblGrid>
      <w:tr w:rsidR="009A6C8D" w:rsidRPr="00F1099A" w14:paraId="505003FB" w14:textId="77777777" w:rsidTr="00E64BA4">
        <w:tc>
          <w:tcPr>
            <w:tcW w:w="1587" w:type="dxa"/>
            <w:shd w:val="clear" w:color="auto" w:fill="auto"/>
            <w:vAlign w:val="center"/>
          </w:tcPr>
          <w:p w14:paraId="49854BE7" w14:textId="77777777" w:rsidR="009A6C8D" w:rsidRPr="00F1099A" w:rsidRDefault="006774B5" w:rsidP="00E64BA4">
            <w:pPr>
              <w:pStyle w:val="Akapitzlist"/>
              <w:spacing w:after="0" w:line="240" w:lineRule="auto"/>
              <w:ind w:left="0"/>
              <w:jc w:val="center"/>
            </w:pPr>
            <w:r>
              <w:t>Zdecydowanie negatywna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9BDCC44" w14:textId="77777777" w:rsidR="009A6C8D" w:rsidRPr="00F1099A" w:rsidRDefault="006774B5" w:rsidP="00E64BA4">
            <w:pPr>
              <w:pStyle w:val="Akapitzlist"/>
              <w:spacing w:after="0" w:line="240" w:lineRule="auto"/>
              <w:ind w:left="0"/>
              <w:jc w:val="center"/>
            </w:pPr>
            <w:r>
              <w:t>Raczej negatyw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151FD09" w14:textId="77777777" w:rsidR="009A6C8D" w:rsidRPr="00F1099A" w:rsidRDefault="009A6C8D" w:rsidP="00E64BA4">
            <w:pPr>
              <w:pStyle w:val="Akapitzlist"/>
              <w:spacing w:after="0" w:line="240" w:lineRule="auto"/>
              <w:ind w:left="0"/>
              <w:jc w:val="center"/>
            </w:pPr>
            <w:r w:rsidRPr="00F1099A">
              <w:t>Trudno powiedzieć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164FBD0" w14:textId="77777777" w:rsidR="009A6C8D" w:rsidRPr="00F1099A" w:rsidRDefault="009A6C8D" w:rsidP="00E64BA4">
            <w:pPr>
              <w:pStyle w:val="Akapitzlist"/>
              <w:spacing w:after="0" w:line="240" w:lineRule="auto"/>
              <w:ind w:left="0"/>
              <w:jc w:val="center"/>
            </w:pPr>
            <w:r w:rsidRPr="00F1099A">
              <w:t>Raczej pozytywn</w:t>
            </w:r>
            <w:r w:rsidR="006774B5">
              <w:t>a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A1D4794" w14:textId="77777777" w:rsidR="009A6C8D" w:rsidRPr="00F1099A" w:rsidRDefault="006774B5" w:rsidP="00E64BA4">
            <w:pPr>
              <w:pStyle w:val="Akapitzlist"/>
              <w:spacing w:after="0" w:line="240" w:lineRule="auto"/>
              <w:ind w:left="0"/>
              <w:jc w:val="center"/>
            </w:pPr>
            <w:r>
              <w:t>Zdecydowanie pozytywna</w:t>
            </w:r>
          </w:p>
        </w:tc>
      </w:tr>
      <w:tr w:rsidR="009A6C8D" w:rsidRPr="00F1099A" w14:paraId="347AB4FC" w14:textId="77777777" w:rsidTr="00E64BA4">
        <w:tc>
          <w:tcPr>
            <w:tcW w:w="1587" w:type="dxa"/>
            <w:shd w:val="clear" w:color="auto" w:fill="auto"/>
          </w:tcPr>
          <w:p w14:paraId="28B5A0E8" w14:textId="77777777" w:rsidR="009A6C8D" w:rsidRPr="00F1099A" w:rsidRDefault="009A6C8D" w:rsidP="00E64BA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588" w:type="dxa"/>
            <w:shd w:val="clear" w:color="auto" w:fill="auto"/>
          </w:tcPr>
          <w:p w14:paraId="5AEAAD43" w14:textId="77777777" w:rsidR="009A6C8D" w:rsidRPr="00F1099A" w:rsidRDefault="009A6C8D" w:rsidP="00E64BA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587" w:type="dxa"/>
            <w:shd w:val="clear" w:color="auto" w:fill="auto"/>
          </w:tcPr>
          <w:p w14:paraId="7805BA07" w14:textId="77777777" w:rsidR="009A6C8D" w:rsidRPr="00F1099A" w:rsidRDefault="009A6C8D" w:rsidP="00E64BA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588" w:type="dxa"/>
            <w:shd w:val="clear" w:color="auto" w:fill="auto"/>
          </w:tcPr>
          <w:p w14:paraId="0EBEA4D1" w14:textId="77777777" w:rsidR="009A6C8D" w:rsidRPr="00F1099A" w:rsidRDefault="009A6C8D" w:rsidP="00E64BA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588" w:type="dxa"/>
            <w:shd w:val="clear" w:color="auto" w:fill="auto"/>
          </w:tcPr>
          <w:p w14:paraId="42C5AC95" w14:textId="77777777" w:rsidR="009A6C8D" w:rsidRPr="00F1099A" w:rsidRDefault="009A6C8D" w:rsidP="00E64BA4">
            <w:pPr>
              <w:pStyle w:val="Akapitzlist"/>
              <w:spacing w:after="0" w:line="240" w:lineRule="auto"/>
              <w:ind w:left="0"/>
            </w:pPr>
          </w:p>
        </w:tc>
      </w:tr>
    </w:tbl>
    <w:p w14:paraId="627DEDC1" w14:textId="77777777" w:rsidR="009A6C8D" w:rsidRDefault="009A6C8D" w:rsidP="00E0516A">
      <w:pPr>
        <w:spacing w:after="120" w:line="240" w:lineRule="auto"/>
        <w:ind w:left="284"/>
      </w:pPr>
    </w:p>
    <w:p w14:paraId="1416E686" w14:textId="77777777" w:rsidR="009A6C8D" w:rsidRDefault="009A6C8D" w:rsidP="008B5F62">
      <w:pPr>
        <w:ind w:left="426"/>
      </w:pPr>
      <w:r>
        <w:lastRenderedPageBreak/>
        <w:t>Uzasadnienie</w:t>
      </w:r>
    </w:p>
    <w:p w14:paraId="4D965B40" w14:textId="77777777" w:rsidR="00EF31A5" w:rsidRDefault="009A6C8D" w:rsidP="008B5F62">
      <w:pPr>
        <w:ind w:left="42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378569" w14:textId="77777777" w:rsidR="00EF31A5" w:rsidRDefault="00EF31A5" w:rsidP="00EF31A5">
      <w:pPr>
        <w:pStyle w:val="Akapitzlist"/>
      </w:pPr>
      <w:r>
        <w:t xml:space="preserve">b) </w:t>
      </w:r>
      <w:r w:rsidR="006774B5">
        <w:t xml:space="preserve">ocena </w:t>
      </w:r>
      <w:r>
        <w:t>wsparci</w:t>
      </w:r>
      <w:r w:rsidR="006774B5">
        <w:t>a</w:t>
      </w:r>
      <w:r>
        <w:t xml:space="preserve"> </w:t>
      </w:r>
      <w:r w:rsidR="00647BD8">
        <w:t xml:space="preserve">NAWA </w:t>
      </w:r>
      <w:r>
        <w:t xml:space="preserve">na etapie </w:t>
      </w:r>
      <w:r w:rsidR="00EE16CB">
        <w:t>realizacji projektu</w:t>
      </w:r>
    </w:p>
    <w:p w14:paraId="1905DAD9" w14:textId="77777777" w:rsidR="00EF31A5" w:rsidRDefault="00EF31A5" w:rsidP="00EF31A5">
      <w:pPr>
        <w:pStyle w:val="Akapitzlist"/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8"/>
        <w:gridCol w:w="1587"/>
        <w:gridCol w:w="1588"/>
        <w:gridCol w:w="1588"/>
      </w:tblGrid>
      <w:tr w:rsidR="006774B5" w:rsidRPr="00F1099A" w14:paraId="56DDBDD5" w14:textId="77777777" w:rsidTr="008B5F62">
        <w:tc>
          <w:tcPr>
            <w:tcW w:w="1587" w:type="dxa"/>
            <w:shd w:val="clear" w:color="auto" w:fill="auto"/>
            <w:vAlign w:val="center"/>
          </w:tcPr>
          <w:p w14:paraId="10A9782C" w14:textId="77777777" w:rsidR="006774B5" w:rsidRPr="00F1099A" w:rsidRDefault="006774B5" w:rsidP="00E64BA4">
            <w:pPr>
              <w:pStyle w:val="Akapitzlist"/>
              <w:spacing w:after="0" w:line="240" w:lineRule="auto"/>
              <w:ind w:left="0"/>
              <w:jc w:val="center"/>
            </w:pPr>
            <w:r>
              <w:t>Zdecydowanie negatywna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073F272" w14:textId="77777777" w:rsidR="006774B5" w:rsidRPr="00F1099A" w:rsidRDefault="006774B5" w:rsidP="00E64BA4">
            <w:pPr>
              <w:pStyle w:val="Akapitzlist"/>
              <w:spacing w:after="0" w:line="240" w:lineRule="auto"/>
              <w:ind w:left="0"/>
              <w:jc w:val="center"/>
            </w:pPr>
            <w:r>
              <w:t>Raczej negatyw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B28DDAD" w14:textId="77777777" w:rsidR="006774B5" w:rsidRPr="00F1099A" w:rsidRDefault="006774B5" w:rsidP="00E64BA4">
            <w:pPr>
              <w:pStyle w:val="Akapitzlist"/>
              <w:spacing w:after="0" w:line="240" w:lineRule="auto"/>
              <w:ind w:left="0"/>
              <w:jc w:val="center"/>
            </w:pPr>
            <w:r w:rsidRPr="00F1099A">
              <w:t>Trudno powiedzieć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9CCFCA8" w14:textId="77777777" w:rsidR="006774B5" w:rsidRPr="00F1099A" w:rsidRDefault="006774B5" w:rsidP="00E64BA4">
            <w:pPr>
              <w:pStyle w:val="Akapitzlist"/>
              <w:spacing w:after="0" w:line="240" w:lineRule="auto"/>
              <w:ind w:left="0"/>
              <w:jc w:val="center"/>
            </w:pPr>
            <w:r w:rsidRPr="00F1099A">
              <w:t>Raczej pozytywn</w:t>
            </w:r>
            <w:r>
              <w:t>a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8058576" w14:textId="77777777" w:rsidR="006774B5" w:rsidRPr="00F1099A" w:rsidRDefault="006774B5" w:rsidP="00E64BA4">
            <w:pPr>
              <w:pStyle w:val="Akapitzlist"/>
              <w:spacing w:after="0" w:line="240" w:lineRule="auto"/>
              <w:ind w:left="0"/>
              <w:jc w:val="center"/>
            </w:pPr>
            <w:r>
              <w:t>Zdecydowanie pozytywna</w:t>
            </w:r>
          </w:p>
        </w:tc>
      </w:tr>
      <w:tr w:rsidR="006774B5" w:rsidRPr="00F1099A" w14:paraId="65450155" w14:textId="77777777" w:rsidTr="008B5F62">
        <w:tc>
          <w:tcPr>
            <w:tcW w:w="1587" w:type="dxa"/>
            <w:shd w:val="clear" w:color="auto" w:fill="auto"/>
          </w:tcPr>
          <w:p w14:paraId="13C8768A" w14:textId="77777777" w:rsidR="006774B5" w:rsidRPr="00F1099A" w:rsidRDefault="006774B5" w:rsidP="00E64BA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588" w:type="dxa"/>
            <w:shd w:val="clear" w:color="auto" w:fill="auto"/>
          </w:tcPr>
          <w:p w14:paraId="0C783DAA" w14:textId="77777777" w:rsidR="006774B5" w:rsidRPr="00F1099A" w:rsidRDefault="006774B5" w:rsidP="00E64BA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587" w:type="dxa"/>
            <w:shd w:val="clear" w:color="auto" w:fill="auto"/>
          </w:tcPr>
          <w:p w14:paraId="7BE258B4" w14:textId="77777777" w:rsidR="006774B5" w:rsidRPr="00F1099A" w:rsidRDefault="006774B5" w:rsidP="00E64BA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588" w:type="dxa"/>
            <w:shd w:val="clear" w:color="auto" w:fill="auto"/>
          </w:tcPr>
          <w:p w14:paraId="3571E934" w14:textId="77777777" w:rsidR="006774B5" w:rsidRPr="00F1099A" w:rsidRDefault="006774B5" w:rsidP="00E64BA4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1588" w:type="dxa"/>
            <w:shd w:val="clear" w:color="auto" w:fill="auto"/>
          </w:tcPr>
          <w:p w14:paraId="6E0C3473" w14:textId="77777777" w:rsidR="006774B5" w:rsidRPr="00F1099A" w:rsidRDefault="006774B5" w:rsidP="00E64BA4">
            <w:pPr>
              <w:pStyle w:val="Akapitzlist"/>
              <w:spacing w:after="0" w:line="240" w:lineRule="auto"/>
              <w:ind w:left="0"/>
            </w:pPr>
          </w:p>
        </w:tc>
      </w:tr>
    </w:tbl>
    <w:p w14:paraId="235106E7" w14:textId="77777777" w:rsidR="00EF31A5" w:rsidRDefault="00EF31A5" w:rsidP="00E0516A">
      <w:pPr>
        <w:spacing w:after="120" w:line="240" w:lineRule="auto"/>
        <w:ind w:left="284"/>
      </w:pPr>
    </w:p>
    <w:p w14:paraId="76828A68" w14:textId="77777777" w:rsidR="00EF31A5" w:rsidRDefault="00EF31A5" w:rsidP="008B5F62">
      <w:pPr>
        <w:ind w:left="426"/>
      </w:pPr>
      <w:r>
        <w:t>Uzasadnienie</w:t>
      </w:r>
    </w:p>
    <w:p w14:paraId="0904A45B" w14:textId="68B7EDB3" w:rsidR="00EF31A5" w:rsidRDefault="00EF31A5" w:rsidP="008B5F62">
      <w:pPr>
        <w:tabs>
          <w:tab w:val="left" w:pos="851"/>
        </w:tabs>
        <w:ind w:left="42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B5F62">
        <w:t>…………………………………………………………………………..</w:t>
      </w:r>
    </w:p>
    <w:p w14:paraId="164E5DD4" w14:textId="1C750127" w:rsidR="00D51E1B" w:rsidRDefault="00716FA9" w:rsidP="00777F43">
      <w:pPr>
        <w:pStyle w:val="Akapitzlist"/>
        <w:numPr>
          <w:ilvl w:val="0"/>
          <w:numId w:val="3"/>
        </w:numPr>
      </w:pPr>
      <w:r>
        <w:t xml:space="preserve">Program im. </w:t>
      </w:r>
      <w:proofErr w:type="spellStart"/>
      <w:r>
        <w:t>Bekkera</w:t>
      </w:r>
      <w:proofErr w:type="spellEnd"/>
      <w:r>
        <w:t xml:space="preserve"> oferuje naukowcom określony rodzaj wsparcia – średniookresowe wyjazdy do zagranicznych ośrodków akademickich i naukowych. </w:t>
      </w:r>
      <w:r w:rsidR="00985CDD">
        <w:t xml:space="preserve">Wsparcie </w:t>
      </w:r>
      <w:r w:rsidR="00B97DD7">
        <w:t xml:space="preserve">to </w:t>
      </w:r>
      <w:r w:rsidR="00985CDD">
        <w:t xml:space="preserve">składa się z kilku elementów, </w:t>
      </w:r>
      <w:r w:rsidR="00B97DD7">
        <w:t xml:space="preserve">jest </w:t>
      </w:r>
      <w:r w:rsidR="00985CDD">
        <w:t>udzielane na określonych zasadach</w:t>
      </w:r>
      <w:r w:rsidR="007176CC">
        <w:t>.</w:t>
      </w:r>
      <w:r w:rsidR="00985CDD">
        <w:t xml:space="preserve"> </w:t>
      </w:r>
      <w:r w:rsidR="007176CC">
        <w:t>C</w:t>
      </w:r>
      <w:r w:rsidR="00B97DD7">
        <w:t>o</w:t>
      </w:r>
      <w:r w:rsidR="007176CC">
        <w:t xml:space="preserve"> (jak element, jaka zasada), </w:t>
      </w:r>
      <w:r w:rsidR="00985CDD">
        <w:t xml:space="preserve">Pani/Pana zdaniem, </w:t>
      </w:r>
      <w:r w:rsidR="00B97DD7">
        <w:t xml:space="preserve">stanowi </w:t>
      </w:r>
      <w:r w:rsidR="00985CDD">
        <w:t xml:space="preserve">największą wartość </w:t>
      </w:r>
      <w:r w:rsidR="00B97DD7">
        <w:t>wsparcia oferowanego w ramach programu</w:t>
      </w:r>
      <w:r w:rsidR="00985CDD">
        <w:t>?</w:t>
      </w:r>
    </w:p>
    <w:p w14:paraId="33760559" w14:textId="42B38763" w:rsidR="00D51E1B" w:rsidRDefault="00D51E1B" w:rsidP="00B97DD7">
      <w:pPr>
        <w:tabs>
          <w:tab w:val="left" w:pos="851"/>
        </w:tabs>
        <w:ind w:left="42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7DD7">
        <w:t>…</w:t>
      </w:r>
    </w:p>
    <w:p w14:paraId="6A33366A" w14:textId="10F31CB7" w:rsidR="00D51E1B" w:rsidRDefault="00D51E1B" w:rsidP="00777F43">
      <w:pPr>
        <w:pStyle w:val="Akapitzlist"/>
        <w:numPr>
          <w:ilvl w:val="0"/>
          <w:numId w:val="3"/>
        </w:numPr>
      </w:pPr>
      <w:r>
        <w:t xml:space="preserve">Co </w:t>
      </w:r>
      <w:r w:rsidR="003C29D6">
        <w:t xml:space="preserve">dla Pani/Pana </w:t>
      </w:r>
      <w:r w:rsidR="007176CC">
        <w:t xml:space="preserve">stanowiło </w:t>
      </w:r>
      <w:r w:rsidR="003C29D6">
        <w:t>największą trudność w związku z uczestnictwem w programie? Proszę wziąć pod uwagę zarówno etap wnioskowania, jak i etap realizacji umowy stypendialnej.</w:t>
      </w:r>
    </w:p>
    <w:p w14:paraId="3000AE93" w14:textId="77777777" w:rsidR="00D51E1B" w:rsidRDefault="00D51E1B" w:rsidP="00B97DD7">
      <w:pPr>
        <w:tabs>
          <w:tab w:val="left" w:pos="851"/>
        </w:tabs>
        <w:ind w:left="42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D9ACD09" w14:textId="77777777" w:rsidR="00D51E1B" w:rsidRDefault="00D51E1B" w:rsidP="00B97DD7">
      <w:pPr>
        <w:pStyle w:val="Akapitzlist"/>
      </w:pPr>
    </w:p>
    <w:p w14:paraId="1221F22E" w14:textId="2984E433" w:rsidR="002B1637" w:rsidRDefault="002B1637" w:rsidP="00777F43">
      <w:pPr>
        <w:pStyle w:val="Akapitzlist"/>
        <w:numPr>
          <w:ilvl w:val="0"/>
          <w:numId w:val="3"/>
        </w:numPr>
      </w:pPr>
      <w:r>
        <w:t>Czy chciał</w:t>
      </w:r>
      <w:r w:rsidR="006774B5">
        <w:t>(</w:t>
      </w:r>
      <w:r>
        <w:t>a</w:t>
      </w:r>
      <w:r w:rsidR="006774B5">
        <w:t>)</w:t>
      </w:r>
      <w:r>
        <w:t>by Pan</w:t>
      </w:r>
      <w:r w:rsidR="006774B5">
        <w:t>(</w:t>
      </w:r>
      <w:r>
        <w:t>i</w:t>
      </w:r>
      <w:r w:rsidR="006774B5">
        <w:t>)</w:t>
      </w:r>
      <w:r>
        <w:t xml:space="preserve"> zaproponować jakieś modyfikacje czy usprawnienia programu?</w:t>
      </w:r>
    </w:p>
    <w:p w14:paraId="3B548E40" w14:textId="77777777" w:rsidR="002B1637" w:rsidRDefault="002B1637" w:rsidP="002B1637">
      <w:pPr>
        <w:ind w:left="360"/>
      </w:pPr>
      <w:r w:rsidRPr="0001663C">
        <w:t>W zakresie:</w:t>
      </w:r>
    </w:p>
    <w:p w14:paraId="35E2084A" w14:textId="77777777" w:rsidR="002B1637" w:rsidRDefault="002B1637" w:rsidP="002B1637">
      <w:r>
        <w:rPr>
          <w:rFonts w:cstheme="minorHAnsi"/>
        </w:rPr>
        <w:t>a) p</w:t>
      </w:r>
      <w:r w:rsidRPr="004E6E19">
        <w:rPr>
          <w:rFonts w:cstheme="minorHAnsi"/>
        </w:rPr>
        <w:t>rocedur</w:t>
      </w:r>
      <w:r>
        <w:rPr>
          <w:rFonts w:cstheme="minorHAnsi"/>
        </w:rPr>
        <w:t>y</w:t>
      </w:r>
      <w:r w:rsidRPr="004E6E19">
        <w:rPr>
          <w:rFonts w:cstheme="minorHAnsi"/>
        </w:rPr>
        <w:t xml:space="preserve"> wnioskowania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64CCF5" w14:textId="77777777" w:rsidR="002B1637" w:rsidRDefault="002B1637" w:rsidP="002B1637">
      <w:r>
        <w:rPr>
          <w:rFonts w:cstheme="minorHAnsi"/>
        </w:rPr>
        <w:t>b) procedury oceny i wyboru wniosków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17B72F" w14:textId="77777777" w:rsidR="002B1637" w:rsidRDefault="002B1637" w:rsidP="002B1637">
      <w:r>
        <w:t xml:space="preserve">c) </w:t>
      </w:r>
      <w:r>
        <w:rPr>
          <w:rFonts w:cstheme="minorHAnsi"/>
        </w:rPr>
        <w:t>katalogu kosztów kwalifikowanych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DB5A4C" w14:textId="77777777" w:rsidR="002B1637" w:rsidRDefault="002B1637" w:rsidP="002B1637">
      <w:r>
        <w:t xml:space="preserve">d) </w:t>
      </w:r>
      <w:r w:rsidR="00EF31A5">
        <w:rPr>
          <w:rFonts w:cstheme="minorHAnsi"/>
        </w:rPr>
        <w:t>z</w:t>
      </w:r>
      <w:r>
        <w:rPr>
          <w:rFonts w:cstheme="minorHAnsi"/>
        </w:rPr>
        <w:t>asady realizacji płatności</w:t>
      </w:r>
      <w:r>
        <w:t xml:space="preserve"> </w:t>
      </w:r>
    </w:p>
    <w:p w14:paraId="0F23CF62" w14:textId="77777777" w:rsidR="002B1637" w:rsidRDefault="002B1637" w:rsidP="002B163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D797CC" w14:textId="77777777" w:rsidR="002B1637" w:rsidRDefault="002B1637" w:rsidP="002B1637">
      <w:r>
        <w:lastRenderedPageBreak/>
        <w:t>e) innych obszarów programu</w:t>
      </w:r>
    </w:p>
    <w:p w14:paraId="48E76BF6" w14:textId="77777777" w:rsidR="002B1637" w:rsidRDefault="002B1637" w:rsidP="002B163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25AA22" w14:textId="77777777" w:rsidR="00C740B9" w:rsidRDefault="00C740B9" w:rsidP="00C740B9">
      <w:pPr>
        <w:pStyle w:val="Akapitzlist"/>
      </w:pPr>
    </w:p>
    <w:p w14:paraId="11B63A75" w14:textId="5665039E" w:rsidR="009C566F" w:rsidRDefault="009C566F" w:rsidP="00777F43">
      <w:pPr>
        <w:pStyle w:val="Akapitzlist"/>
        <w:numPr>
          <w:ilvl w:val="0"/>
          <w:numId w:val="3"/>
        </w:numPr>
      </w:pPr>
      <w:r>
        <w:t>Czy zarekomend</w:t>
      </w:r>
      <w:r w:rsidR="00F27197">
        <w:t>ował(a)by</w:t>
      </w:r>
      <w:r>
        <w:t xml:space="preserve"> Pan</w:t>
      </w:r>
      <w:r w:rsidR="00F27197">
        <w:t>(i)</w:t>
      </w:r>
      <w:r>
        <w:t xml:space="preserve"> udział w programie </w:t>
      </w:r>
      <w:r w:rsidR="003C29D6">
        <w:t xml:space="preserve">swoim kolegom i koleżankom </w:t>
      </w:r>
      <w:r w:rsidR="00564248">
        <w:t>z uczelni czy instytutu</w:t>
      </w:r>
      <w:r>
        <w:t>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709"/>
      </w:tblGrid>
      <w:tr w:rsidR="00F27197" w14:paraId="4901088F" w14:textId="77777777" w:rsidTr="003C29D6">
        <w:tc>
          <w:tcPr>
            <w:tcW w:w="425" w:type="dxa"/>
          </w:tcPr>
          <w:p w14:paraId="79FD298C" w14:textId="77777777" w:rsidR="00F27197" w:rsidRDefault="00F27197" w:rsidP="00F27197"/>
        </w:tc>
        <w:tc>
          <w:tcPr>
            <w:tcW w:w="709" w:type="dxa"/>
          </w:tcPr>
          <w:p w14:paraId="002FE8C2" w14:textId="65A67567" w:rsidR="00F27197" w:rsidRDefault="00F27197" w:rsidP="00F27197">
            <w:r>
              <w:t>Tak</w:t>
            </w:r>
          </w:p>
        </w:tc>
      </w:tr>
      <w:tr w:rsidR="00F27197" w14:paraId="1AE679F0" w14:textId="77777777" w:rsidTr="003C29D6">
        <w:tc>
          <w:tcPr>
            <w:tcW w:w="425" w:type="dxa"/>
          </w:tcPr>
          <w:p w14:paraId="47B224A0" w14:textId="77777777" w:rsidR="00F27197" w:rsidRDefault="00F27197" w:rsidP="00F27197"/>
        </w:tc>
        <w:tc>
          <w:tcPr>
            <w:tcW w:w="709" w:type="dxa"/>
          </w:tcPr>
          <w:p w14:paraId="1833EBB7" w14:textId="18E2994C" w:rsidR="00F27197" w:rsidRDefault="00F27197" w:rsidP="00F27197">
            <w:r>
              <w:t>Nie</w:t>
            </w:r>
          </w:p>
        </w:tc>
      </w:tr>
    </w:tbl>
    <w:p w14:paraId="268FF0CD" w14:textId="77777777" w:rsidR="00F27197" w:rsidRDefault="00F27197" w:rsidP="00F27197">
      <w:pPr>
        <w:ind w:left="360"/>
      </w:pPr>
      <w:bookmarkStart w:id="0" w:name="_GoBack"/>
      <w:bookmarkEnd w:id="0"/>
    </w:p>
    <w:p w14:paraId="0C8109C0" w14:textId="77777777" w:rsidR="00F27197" w:rsidRDefault="00F27197" w:rsidP="00B97DD7">
      <w:pPr>
        <w:ind w:left="426"/>
      </w:pPr>
      <w:r>
        <w:t>Uzasadnienie</w:t>
      </w:r>
    </w:p>
    <w:p w14:paraId="4D5FB05D" w14:textId="197EA310" w:rsidR="00F27197" w:rsidRDefault="00F27197" w:rsidP="00B97DD7">
      <w:pPr>
        <w:ind w:left="42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29D6">
        <w:t>……………………………</w:t>
      </w:r>
    </w:p>
    <w:p w14:paraId="306420D9" w14:textId="77777777" w:rsidR="00F27197" w:rsidRDefault="00F27197" w:rsidP="00F27197">
      <w:pPr>
        <w:pStyle w:val="Akapitzlist"/>
        <w:tabs>
          <w:tab w:val="left" w:pos="851"/>
        </w:tabs>
      </w:pPr>
    </w:p>
    <w:p w14:paraId="4CFCDE86" w14:textId="57FFDCAE" w:rsidR="000A71C7" w:rsidRDefault="000A71C7" w:rsidP="00777F43">
      <w:pPr>
        <w:pStyle w:val="Akapitzlist"/>
        <w:numPr>
          <w:ilvl w:val="0"/>
          <w:numId w:val="3"/>
        </w:numPr>
      </w:pPr>
      <w:r>
        <w:t>Na zakończenie, p</w:t>
      </w:r>
      <w:r w:rsidR="00C740B9" w:rsidRPr="00B03A52">
        <w:t>roszę cofną</w:t>
      </w:r>
      <w:r w:rsidR="007F3BFF" w:rsidRPr="00B03A52">
        <w:t>ć</w:t>
      </w:r>
      <w:r w:rsidR="00C740B9" w:rsidRPr="00B03A52">
        <w:t xml:space="preserve"> się pamięcią do </w:t>
      </w:r>
      <w:r w:rsidRPr="00B03A52">
        <w:t>2018</w:t>
      </w:r>
      <w:r>
        <w:t xml:space="preserve"> </w:t>
      </w:r>
      <w:r w:rsidR="00C740B9" w:rsidRPr="00B03A52">
        <w:t>roku, kiedy złożył</w:t>
      </w:r>
      <w:r>
        <w:t>(a) Pan(</w:t>
      </w:r>
      <w:r w:rsidR="00C740B9" w:rsidRPr="00B03A52">
        <w:t>i) wniosek do Programu</w:t>
      </w:r>
      <w:r w:rsidR="00AF693C" w:rsidRPr="00B03A52">
        <w:t xml:space="preserve"> </w:t>
      </w:r>
      <w:r w:rsidR="00D51E1B">
        <w:t>im</w:t>
      </w:r>
      <w:r w:rsidRPr="00B03A52">
        <w:t xml:space="preserve">. </w:t>
      </w:r>
      <w:proofErr w:type="spellStart"/>
      <w:r w:rsidRPr="00B03A52">
        <w:t>Bekkera</w:t>
      </w:r>
      <w:proofErr w:type="spellEnd"/>
      <w:r w:rsidRPr="00B03A52">
        <w:t xml:space="preserve"> </w:t>
      </w:r>
      <w:r w:rsidR="00AF693C" w:rsidRPr="00B03A52">
        <w:t xml:space="preserve">oraz </w:t>
      </w:r>
      <w:r>
        <w:t>wyobrazić sobie</w:t>
      </w:r>
      <w:r w:rsidR="00AF693C" w:rsidRPr="00B03A52">
        <w:t xml:space="preserve"> następującą </w:t>
      </w:r>
      <w:r>
        <w:t>sytuację.</w:t>
      </w:r>
    </w:p>
    <w:p w14:paraId="1BF1A468" w14:textId="77777777" w:rsidR="000A71C7" w:rsidRDefault="000A71C7" w:rsidP="000A71C7">
      <w:pPr>
        <w:pStyle w:val="Akapitzlist"/>
      </w:pPr>
    </w:p>
    <w:p w14:paraId="203CE893" w14:textId="77777777" w:rsidR="00AF693C" w:rsidRPr="003851DE" w:rsidRDefault="00AF693C" w:rsidP="003851DE">
      <w:pPr>
        <w:pStyle w:val="Akapitzlist"/>
      </w:pPr>
      <w:r w:rsidRPr="00B03A52">
        <w:t xml:space="preserve">Załóżmy, że program </w:t>
      </w:r>
      <w:r w:rsidR="002240F7" w:rsidRPr="00B03A52">
        <w:t xml:space="preserve">do dziś nie został </w:t>
      </w:r>
      <w:r w:rsidRPr="00B03A52">
        <w:t>uruchomiony, proszę spróbować ocenić, jaki wpływ</w:t>
      </w:r>
      <w:r w:rsidR="001C2C62" w:rsidRPr="00B03A52">
        <w:t xml:space="preserve"> miałoby to na Pana/Pani wyjazd </w:t>
      </w:r>
      <w:r w:rsidR="000A71C7">
        <w:t xml:space="preserve">do zagranicznej uczelni czy jednostki </w:t>
      </w:r>
      <w:r w:rsidR="003851DE">
        <w:t>naukowej</w:t>
      </w:r>
      <w:r w:rsidR="001C2C62" w:rsidRPr="00B03A52">
        <w:t xml:space="preserve"> w okresie od 2018 r. do dziś?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356"/>
      </w:tblGrid>
      <w:tr w:rsidR="00357498" w:rsidRPr="00357498" w14:paraId="6BA26C81" w14:textId="77777777" w:rsidTr="00865A17">
        <w:trPr>
          <w:trHeight w:val="718"/>
        </w:trPr>
        <w:tc>
          <w:tcPr>
            <w:tcW w:w="704" w:type="dxa"/>
            <w:vAlign w:val="center"/>
          </w:tcPr>
          <w:p w14:paraId="5BB30B1E" w14:textId="77777777" w:rsidR="00357498" w:rsidRPr="00357498" w:rsidRDefault="00357498" w:rsidP="00357498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8356" w:type="dxa"/>
            <w:vAlign w:val="center"/>
          </w:tcPr>
          <w:p w14:paraId="7EBE752E" w14:textId="77777777" w:rsidR="00357498" w:rsidRPr="00865A17" w:rsidRDefault="00357498" w:rsidP="003851DE">
            <w:pPr>
              <w:pStyle w:val="Akapitzlist"/>
              <w:ind w:left="27"/>
              <w:rPr>
                <w:sz w:val="18"/>
                <w:szCs w:val="18"/>
              </w:rPr>
            </w:pPr>
            <w:r w:rsidRPr="00865A17">
              <w:rPr>
                <w:sz w:val="18"/>
                <w:szCs w:val="18"/>
              </w:rPr>
              <w:t>Sądzę, że zrealizował</w:t>
            </w:r>
            <w:r w:rsidR="003851DE">
              <w:rPr>
                <w:sz w:val="18"/>
                <w:szCs w:val="18"/>
              </w:rPr>
              <w:t>(a)</w:t>
            </w:r>
            <w:r w:rsidRPr="00865A17">
              <w:rPr>
                <w:sz w:val="18"/>
                <w:szCs w:val="18"/>
              </w:rPr>
              <w:t>bym wyjazd</w:t>
            </w:r>
            <w:r w:rsidR="003851DE">
              <w:rPr>
                <w:sz w:val="18"/>
                <w:szCs w:val="18"/>
              </w:rPr>
              <w:t xml:space="preserve"> podobny do wyjazdu w ramach programu</w:t>
            </w:r>
            <w:r w:rsidRPr="00865A17">
              <w:rPr>
                <w:sz w:val="18"/>
                <w:szCs w:val="18"/>
              </w:rPr>
              <w:t xml:space="preserve">, korzystając z innych dostępnych źródeł finansowania lub bezpośrednio współpracując z interesującą mnie uczelnią zagraniczną </w:t>
            </w:r>
            <w:r w:rsidR="000A71C7">
              <w:rPr>
                <w:sz w:val="18"/>
                <w:szCs w:val="18"/>
              </w:rPr>
              <w:t>(jednostką naukową)</w:t>
            </w:r>
          </w:p>
        </w:tc>
      </w:tr>
      <w:tr w:rsidR="00357498" w:rsidRPr="00357498" w14:paraId="585AE4C6" w14:textId="77777777" w:rsidTr="00865A17">
        <w:trPr>
          <w:trHeight w:val="718"/>
        </w:trPr>
        <w:tc>
          <w:tcPr>
            <w:tcW w:w="704" w:type="dxa"/>
            <w:vAlign w:val="center"/>
          </w:tcPr>
          <w:p w14:paraId="51298860" w14:textId="77777777" w:rsidR="00357498" w:rsidRPr="00357498" w:rsidRDefault="00357498" w:rsidP="00357498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8356" w:type="dxa"/>
            <w:vAlign w:val="center"/>
          </w:tcPr>
          <w:p w14:paraId="416199ED" w14:textId="77777777" w:rsidR="00357498" w:rsidRPr="00865A17" w:rsidRDefault="00357498" w:rsidP="00865A17">
            <w:pPr>
              <w:pStyle w:val="Akapitzlist"/>
              <w:ind w:left="27"/>
              <w:rPr>
                <w:sz w:val="18"/>
                <w:szCs w:val="18"/>
              </w:rPr>
            </w:pPr>
            <w:r w:rsidRPr="00865A17">
              <w:rPr>
                <w:sz w:val="18"/>
                <w:szCs w:val="18"/>
              </w:rPr>
              <w:t>Sądzę, że zrealizował</w:t>
            </w:r>
            <w:r w:rsidR="003851DE">
              <w:rPr>
                <w:sz w:val="18"/>
                <w:szCs w:val="18"/>
              </w:rPr>
              <w:t>(a)</w:t>
            </w:r>
            <w:r w:rsidRPr="00865A17">
              <w:rPr>
                <w:sz w:val="18"/>
                <w:szCs w:val="18"/>
              </w:rPr>
              <w:t>bym co najmniej 3 miesięczny wyjazd za granicę, jednak zapewne byłby to pobyt zorganizowany na mniej komfortowych warunkach</w:t>
            </w:r>
            <w:r w:rsidR="003851DE">
              <w:rPr>
                <w:sz w:val="18"/>
                <w:szCs w:val="18"/>
              </w:rPr>
              <w:t xml:space="preserve"> niż wyjazd w ramach programu</w:t>
            </w:r>
            <w:r w:rsidRPr="00865A17">
              <w:rPr>
                <w:sz w:val="18"/>
                <w:szCs w:val="18"/>
              </w:rPr>
              <w:t>: krótszy lub w mniej prestiżowym ośrodku lub na gorszych warunkach finansowych</w:t>
            </w:r>
          </w:p>
        </w:tc>
      </w:tr>
      <w:tr w:rsidR="00357498" w:rsidRPr="00357498" w14:paraId="2A3843F7" w14:textId="77777777" w:rsidTr="00865A17">
        <w:trPr>
          <w:trHeight w:val="718"/>
        </w:trPr>
        <w:tc>
          <w:tcPr>
            <w:tcW w:w="704" w:type="dxa"/>
            <w:vAlign w:val="center"/>
          </w:tcPr>
          <w:p w14:paraId="32076B4E" w14:textId="77777777" w:rsidR="00357498" w:rsidRPr="00357498" w:rsidRDefault="00357498" w:rsidP="00357498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8356" w:type="dxa"/>
            <w:vAlign w:val="center"/>
          </w:tcPr>
          <w:p w14:paraId="61AC4DF9" w14:textId="77777777" w:rsidR="00357498" w:rsidRPr="00865A17" w:rsidRDefault="00357498" w:rsidP="003851DE">
            <w:pPr>
              <w:pStyle w:val="Akapitzlist"/>
              <w:ind w:left="27"/>
              <w:rPr>
                <w:sz w:val="18"/>
                <w:szCs w:val="18"/>
              </w:rPr>
            </w:pPr>
            <w:r w:rsidRPr="00865A17">
              <w:rPr>
                <w:sz w:val="18"/>
                <w:szCs w:val="18"/>
              </w:rPr>
              <w:t>Sądzę, że nie był</w:t>
            </w:r>
            <w:r w:rsidR="003851DE">
              <w:rPr>
                <w:sz w:val="18"/>
                <w:szCs w:val="18"/>
              </w:rPr>
              <w:t>(a)</w:t>
            </w:r>
            <w:r w:rsidRPr="00865A17">
              <w:rPr>
                <w:sz w:val="18"/>
                <w:szCs w:val="18"/>
              </w:rPr>
              <w:t xml:space="preserve">bym w stanie </w:t>
            </w:r>
            <w:r w:rsidR="003851DE">
              <w:rPr>
                <w:sz w:val="18"/>
                <w:szCs w:val="18"/>
              </w:rPr>
              <w:t xml:space="preserve">zrealizować </w:t>
            </w:r>
            <w:r w:rsidRPr="00865A17">
              <w:rPr>
                <w:sz w:val="18"/>
                <w:szCs w:val="18"/>
              </w:rPr>
              <w:t>co najmniej 3 miesięcznego zagranicznego wyjazdu we wskazanym okresie</w:t>
            </w:r>
          </w:p>
        </w:tc>
      </w:tr>
      <w:tr w:rsidR="00357498" w:rsidRPr="00357498" w14:paraId="27CB80A1" w14:textId="77777777" w:rsidTr="00865A17">
        <w:trPr>
          <w:trHeight w:val="718"/>
        </w:trPr>
        <w:tc>
          <w:tcPr>
            <w:tcW w:w="704" w:type="dxa"/>
            <w:vAlign w:val="center"/>
          </w:tcPr>
          <w:p w14:paraId="4B9433E5" w14:textId="77777777" w:rsidR="00357498" w:rsidRPr="00357498" w:rsidRDefault="00357498" w:rsidP="00357498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8356" w:type="dxa"/>
            <w:vAlign w:val="center"/>
          </w:tcPr>
          <w:p w14:paraId="0F97B7E1" w14:textId="77777777" w:rsidR="00357498" w:rsidRPr="00865A17" w:rsidRDefault="00357498" w:rsidP="00865A17">
            <w:pPr>
              <w:pStyle w:val="Akapitzlist"/>
              <w:ind w:left="27"/>
              <w:rPr>
                <w:sz w:val="18"/>
                <w:szCs w:val="18"/>
              </w:rPr>
            </w:pPr>
            <w:r w:rsidRPr="00865A17">
              <w:rPr>
                <w:sz w:val="18"/>
                <w:szCs w:val="18"/>
              </w:rPr>
              <w:t>Inna sytuacja (jaka?)</w:t>
            </w:r>
          </w:p>
          <w:p w14:paraId="4A75E47E" w14:textId="77777777" w:rsidR="00357498" w:rsidRPr="00865A17" w:rsidRDefault="00357498" w:rsidP="00865A17">
            <w:pPr>
              <w:pStyle w:val="Akapitzlist"/>
              <w:ind w:left="27"/>
              <w:rPr>
                <w:sz w:val="18"/>
                <w:szCs w:val="18"/>
              </w:rPr>
            </w:pPr>
            <w:r w:rsidRPr="00865A17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65A17">
              <w:rPr>
                <w:sz w:val="18"/>
                <w:szCs w:val="18"/>
              </w:rPr>
              <w:t>……………………………………………………………..</w:t>
            </w:r>
            <w:r w:rsidRPr="00865A17">
              <w:rPr>
                <w:sz w:val="18"/>
                <w:szCs w:val="18"/>
              </w:rPr>
              <w:t>.</w:t>
            </w:r>
          </w:p>
        </w:tc>
      </w:tr>
    </w:tbl>
    <w:p w14:paraId="45126592" w14:textId="77777777" w:rsidR="00825681" w:rsidRPr="00825681" w:rsidRDefault="00825681" w:rsidP="00754E35">
      <w:pPr>
        <w:spacing w:after="120" w:line="240" w:lineRule="auto"/>
        <w:rPr>
          <w:b/>
        </w:rPr>
      </w:pPr>
    </w:p>
    <w:sectPr w:rsidR="00825681" w:rsidRPr="00825681" w:rsidSect="00197C8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5967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1822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F7186"/>
    <w:multiLevelType w:val="hybridMultilevel"/>
    <w:tmpl w:val="E0642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F1913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71505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B2D68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7510E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179F2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C266A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B5A58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7220B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C436F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E2A5E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13860"/>
    <w:multiLevelType w:val="hybridMultilevel"/>
    <w:tmpl w:val="30C45E22"/>
    <w:lvl w:ilvl="0" w:tplc="B554C7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0339CA"/>
    <w:multiLevelType w:val="hybridMultilevel"/>
    <w:tmpl w:val="848C53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5F7D36"/>
    <w:multiLevelType w:val="hybridMultilevel"/>
    <w:tmpl w:val="4DC28AAC"/>
    <w:lvl w:ilvl="0" w:tplc="1F345F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B65451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04D0E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9"/>
  </w:num>
  <w:num w:numId="5">
    <w:abstractNumId w:val="17"/>
  </w:num>
  <w:num w:numId="6">
    <w:abstractNumId w:val="11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  <w:num w:numId="12">
    <w:abstractNumId w:val="16"/>
  </w:num>
  <w:num w:numId="13">
    <w:abstractNumId w:val="3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84"/>
    <w:rsid w:val="00000D57"/>
    <w:rsid w:val="0001017C"/>
    <w:rsid w:val="000536DA"/>
    <w:rsid w:val="000A71C7"/>
    <w:rsid w:val="000F16D6"/>
    <w:rsid w:val="001714E1"/>
    <w:rsid w:val="0017385A"/>
    <w:rsid w:val="00197C86"/>
    <w:rsid w:val="001C2C62"/>
    <w:rsid w:val="001D1658"/>
    <w:rsid w:val="001F26F1"/>
    <w:rsid w:val="00217A1D"/>
    <w:rsid w:val="002240F7"/>
    <w:rsid w:val="0024167B"/>
    <w:rsid w:val="00287C51"/>
    <w:rsid w:val="002A56B1"/>
    <w:rsid w:val="002B1637"/>
    <w:rsid w:val="002B4A84"/>
    <w:rsid w:val="00320C26"/>
    <w:rsid w:val="00330C99"/>
    <w:rsid w:val="00344FFF"/>
    <w:rsid w:val="00357498"/>
    <w:rsid w:val="00370C64"/>
    <w:rsid w:val="003851DE"/>
    <w:rsid w:val="003C29D6"/>
    <w:rsid w:val="003C4E31"/>
    <w:rsid w:val="00400A02"/>
    <w:rsid w:val="00413A88"/>
    <w:rsid w:val="00420048"/>
    <w:rsid w:val="00440F4D"/>
    <w:rsid w:val="00493E19"/>
    <w:rsid w:val="004B1547"/>
    <w:rsid w:val="004C0217"/>
    <w:rsid w:val="004E6E19"/>
    <w:rsid w:val="00564248"/>
    <w:rsid w:val="00592B46"/>
    <w:rsid w:val="005E4DA7"/>
    <w:rsid w:val="00647BD8"/>
    <w:rsid w:val="006774B5"/>
    <w:rsid w:val="00716FA9"/>
    <w:rsid w:val="007176CC"/>
    <w:rsid w:val="00725BE8"/>
    <w:rsid w:val="0074148E"/>
    <w:rsid w:val="00754E35"/>
    <w:rsid w:val="007734D6"/>
    <w:rsid w:val="00777F43"/>
    <w:rsid w:val="007A36AF"/>
    <w:rsid w:val="007B22B2"/>
    <w:rsid w:val="007F3BFF"/>
    <w:rsid w:val="007F72D9"/>
    <w:rsid w:val="00825681"/>
    <w:rsid w:val="00863261"/>
    <w:rsid w:val="00865A17"/>
    <w:rsid w:val="008A0CE0"/>
    <w:rsid w:val="008B5F62"/>
    <w:rsid w:val="008E741F"/>
    <w:rsid w:val="0092471D"/>
    <w:rsid w:val="009749B2"/>
    <w:rsid w:val="00985CDD"/>
    <w:rsid w:val="009978DD"/>
    <w:rsid w:val="009A6C8D"/>
    <w:rsid w:val="009C566F"/>
    <w:rsid w:val="009E1585"/>
    <w:rsid w:val="009F38D5"/>
    <w:rsid w:val="00A12698"/>
    <w:rsid w:val="00A2581B"/>
    <w:rsid w:val="00A81D90"/>
    <w:rsid w:val="00A93C5F"/>
    <w:rsid w:val="00A97E17"/>
    <w:rsid w:val="00AA0EB7"/>
    <w:rsid w:val="00AB10E8"/>
    <w:rsid w:val="00AD63B6"/>
    <w:rsid w:val="00AE5789"/>
    <w:rsid w:val="00AF693C"/>
    <w:rsid w:val="00B03A52"/>
    <w:rsid w:val="00B140D2"/>
    <w:rsid w:val="00B659B7"/>
    <w:rsid w:val="00B85603"/>
    <w:rsid w:val="00B97DD7"/>
    <w:rsid w:val="00BB3236"/>
    <w:rsid w:val="00BD0CA8"/>
    <w:rsid w:val="00C740B9"/>
    <w:rsid w:val="00C830EA"/>
    <w:rsid w:val="00C93302"/>
    <w:rsid w:val="00CB5E73"/>
    <w:rsid w:val="00CC0C5C"/>
    <w:rsid w:val="00CC2D7A"/>
    <w:rsid w:val="00CF73E6"/>
    <w:rsid w:val="00D0577D"/>
    <w:rsid w:val="00D51E1B"/>
    <w:rsid w:val="00D57053"/>
    <w:rsid w:val="00D77A3B"/>
    <w:rsid w:val="00DA04FE"/>
    <w:rsid w:val="00DB4A35"/>
    <w:rsid w:val="00DB66EE"/>
    <w:rsid w:val="00DC783D"/>
    <w:rsid w:val="00E027FF"/>
    <w:rsid w:val="00E0516A"/>
    <w:rsid w:val="00E56DD4"/>
    <w:rsid w:val="00E64182"/>
    <w:rsid w:val="00EE16CB"/>
    <w:rsid w:val="00EF3099"/>
    <w:rsid w:val="00EF31A5"/>
    <w:rsid w:val="00F027A7"/>
    <w:rsid w:val="00F266B1"/>
    <w:rsid w:val="00F27197"/>
    <w:rsid w:val="00F64400"/>
    <w:rsid w:val="00F73386"/>
    <w:rsid w:val="00F803AE"/>
    <w:rsid w:val="00F80B9F"/>
    <w:rsid w:val="00FD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5E496"/>
  <w15:docId w15:val="{723E2D26-1328-4467-A843-23BADD5C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73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4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4A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0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CE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71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03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03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03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3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3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F478C-0AB1-4EC2-B8C4-A3944DD6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38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Tędziagolski</dc:creator>
  <cp:keywords/>
  <dc:description/>
  <cp:lastModifiedBy>Agnieszka Stefaniak-Hrycko</cp:lastModifiedBy>
  <cp:revision>4</cp:revision>
  <cp:lastPrinted>2018-03-28T10:12:00Z</cp:lastPrinted>
  <dcterms:created xsi:type="dcterms:W3CDTF">2018-03-29T20:42:00Z</dcterms:created>
  <dcterms:modified xsi:type="dcterms:W3CDTF">2018-03-29T21:03:00Z</dcterms:modified>
</cp:coreProperties>
</file>